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EADA7" w14:textId="77777777" w:rsidR="00AF0CA8" w:rsidRPr="003808AC" w:rsidRDefault="006943A0" w:rsidP="00986F9B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70C8B8FB" w14:textId="77777777" w:rsidR="006943A0" w:rsidRPr="003808AC" w:rsidRDefault="00AF0CA8" w:rsidP="00986F9B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Педагогика высшей школы</w:t>
      </w:r>
      <w:r w:rsidR="006943A0" w:rsidRPr="003808AC">
        <w:rPr>
          <w:rFonts w:cs="Times New Roman"/>
          <w:b/>
          <w:szCs w:val="28"/>
        </w:rPr>
        <w:t>»</w:t>
      </w:r>
    </w:p>
    <w:p w14:paraId="5F6D62CD" w14:textId="77777777" w:rsidR="00874B3E" w:rsidRDefault="00874B3E" w:rsidP="00986F9B">
      <w:pPr>
        <w:rPr>
          <w:rFonts w:cs="Times New Roman"/>
          <w:b/>
          <w:szCs w:val="28"/>
        </w:rPr>
      </w:pPr>
    </w:p>
    <w:p w14:paraId="027448CA" w14:textId="77777777" w:rsidR="00986F9B" w:rsidRPr="003808AC" w:rsidRDefault="00986F9B" w:rsidP="00986F9B">
      <w:pPr>
        <w:rPr>
          <w:rFonts w:cs="Times New Roman"/>
          <w:b/>
          <w:szCs w:val="28"/>
        </w:rPr>
      </w:pPr>
    </w:p>
    <w:p w14:paraId="42191997" w14:textId="77777777" w:rsidR="00874B3E" w:rsidRPr="00D75F9F" w:rsidRDefault="00874B3E" w:rsidP="00986F9B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57F79624" w14:textId="77777777" w:rsidR="00D75F9F" w:rsidRPr="00D75F9F" w:rsidRDefault="00D75F9F" w:rsidP="00986F9B">
      <w:pPr>
        <w:ind w:firstLine="0"/>
        <w:rPr>
          <w:rFonts w:cs="Times New Roman"/>
          <w:b/>
          <w:szCs w:val="28"/>
        </w:rPr>
      </w:pPr>
    </w:p>
    <w:p w14:paraId="5047BD37" w14:textId="77777777" w:rsidR="00874B3E" w:rsidRPr="003808AC" w:rsidRDefault="00874B3E" w:rsidP="00986F9B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6B32D486" w14:textId="77777777" w:rsidR="003808AC" w:rsidRDefault="003808AC" w:rsidP="00D439E7">
      <w:pPr>
        <w:shd w:val="clear" w:color="auto" w:fill="FFFFFF"/>
        <w:rPr>
          <w:rFonts w:cs="Times New Roman"/>
          <w:szCs w:val="28"/>
        </w:rPr>
      </w:pPr>
    </w:p>
    <w:p w14:paraId="181007F3" w14:textId="77777777" w:rsidR="00D439E7" w:rsidRPr="00A525ED" w:rsidRDefault="00D439E7" w:rsidP="00D439E7">
      <w:pPr>
        <w:rPr>
          <w:rFonts w:eastAsia="Aptos" w:cs="Times New Roman"/>
          <w:bCs/>
          <w:i/>
        </w:rPr>
      </w:pPr>
      <w:r w:rsidRPr="00A525ED">
        <w:rPr>
          <w:rFonts w:eastAsia="Aptos" w:cs="Times New Roman"/>
          <w:bCs/>
          <w:i/>
        </w:rPr>
        <w:t>Выберите один правильный ответ.</w:t>
      </w:r>
    </w:p>
    <w:p w14:paraId="3A0DC514" w14:textId="77777777" w:rsidR="00D439E7" w:rsidRPr="003808AC" w:rsidRDefault="00D439E7" w:rsidP="00D439E7">
      <w:pPr>
        <w:shd w:val="clear" w:color="auto" w:fill="FFFFFF"/>
        <w:rPr>
          <w:rFonts w:cs="Times New Roman"/>
          <w:szCs w:val="28"/>
        </w:rPr>
      </w:pPr>
    </w:p>
    <w:p w14:paraId="3D4E54E7" w14:textId="77777777" w:rsidR="003F6EEC" w:rsidRPr="004D42EE" w:rsidRDefault="004D42EE" w:rsidP="00D439E7">
      <w:pPr>
        <w:rPr>
          <w:rFonts w:cs="Times New Roman"/>
          <w:szCs w:val="28"/>
        </w:rPr>
      </w:pPr>
      <w:r w:rsidRPr="004D42EE">
        <w:rPr>
          <w:rFonts w:eastAsia="Times New Roman" w:cs="Times New Roman"/>
          <w:szCs w:val="28"/>
          <w:lang w:eastAsia="ru-RU"/>
        </w:rPr>
        <w:t>1</w:t>
      </w:r>
      <w:r w:rsidR="003F6EEC" w:rsidRPr="004D42EE">
        <w:rPr>
          <w:rFonts w:eastAsia="Times New Roman" w:cs="Times New Roman"/>
          <w:szCs w:val="28"/>
          <w:lang w:eastAsia="ru-RU"/>
        </w:rPr>
        <w:t xml:space="preserve">. </w:t>
      </w:r>
      <w:r w:rsidR="00E34A9F" w:rsidRPr="004D42EE">
        <w:rPr>
          <w:rFonts w:cs="Times New Roman"/>
          <w:szCs w:val="28"/>
        </w:rPr>
        <w:t xml:space="preserve">Диалогический тип отношений </w:t>
      </w:r>
      <w:r w:rsidR="00FE313E" w:rsidRPr="004D42EE">
        <w:rPr>
          <w:rFonts w:cs="Times New Roman"/>
          <w:szCs w:val="28"/>
        </w:rPr>
        <w:t xml:space="preserve">в образовательном процессе </w:t>
      </w:r>
      <w:r w:rsidR="00E34A9F" w:rsidRPr="004D42EE">
        <w:rPr>
          <w:rFonts w:cs="Times New Roman"/>
          <w:szCs w:val="28"/>
        </w:rPr>
        <w:t>формируется при следующем стиле педагогического общения:</w:t>
      </w:r>
    </w:p>
    <w:p w14:paraId="011BE415" w14:textId="77777777" w:rsidR="003F6EEC" w:rsidRPr="004D42EE" w:rsidRDefault="003F6EEC" w:rsidP="00D439E7">
      <w:pPr>
        <w:rPr>
          <w:rFonts w:eastAsia="Times New Roman" w:cs="Times New Roman"/>
          <w:szCs w:val="28"/>
          <w:lang w:eastAsia="ru-RU"/>
        </w:rPr>
      </w:pPr>
      <w:r w:rsidRPr="004D42EE">
        <w:rPr>
          <w:rFonts w:eastAsia="Times New Roman" w:cs="Times New Roman"/>
          <w:szCs w:val="28"/>
          <w:lang w:eastAsia="ru-RU"/>
        </w:rPr>
        <w:t xml:space="preserve">А) </w:t>
      </w:r>
      <w:r w:rsidR="002B1AEF" w:rsidRPr="004D42EE">
        <w:rPr>
          <w:rFonts w:eastAsia="Times New Roman" w:cs="Times New Roman"/>
          <w:szCs w:val="28"/>
          <w:lang w:eastAsia="ru-RU"/>
        </w:rPr>
        <w:t xml:space="preserve">объект-объектном </w:t>
      </w:r>
    </w:p>
    <w:p w14:paraId="2609BC04" w14:textId="77777777" w:rsidR="003F6EEC" w:rsidRPr="004D42EE" w:rsidRDefault="003F6EEC" w:rsidP="00D439E7">
      <w:pPr>
        <w:rPr>
          <w:rFonts w:eastAsia="Times New Roman" w:cs="Times New Roman"/>
          <w:szCs w:val="28"/>
          <w:lang w:eastAsia="ru-RU"/>
        </w:rPr>
      </w:pPr>
      <w:r w:rsidRPr="004D42EE">
        <w:rPr>
          <w:rFonts w:eastAsia="Times New Roman" w:cs="Times New Roman"/>
          <w:szCs w:val="28"/>
          <w:lang w:eastAsia="ru-RU"/>
        </w:rPr>
        <w:t>Б) объект-субъектном</w:t>
      </w:r>
    </w:p>
    <w:p w14:paraId="5E7EBCBF" w14:textId="77777777" w:rsidR="003F6EEC" w:rsidRPr="004D42EE" w:rsidRDefault="003F6EEC" w:rsidP="00D439E7">
      <w:pPr>
        <w:rPr>
          <w:rFonts w:eastAsia="Times New Roman" w:cs="Times New Roman"/>
          <w:szCs w:val="28"/>
          <w:lang w:eastAsia="ru-RU"/>
        </w:rPr>
      </w:pPr>
      <w:r w:rsidRPr="004D42EE">
        <w:rPr>
          <w:rFonts w:eastAsia="Times New Roman" w:cs="Times New Roman"/>
          <w:szCs w:val="28"/>
          <w:lang w:eastAsia="ru-RU"/>
        </w:rPr>
        <w:t xml:space="preserve">В) </w:t>
      </w:r>
      <w:r w:rsidR="002B1AEF" w:rsidRPr="004D42EE">
        <w:rPr>
          <w:rFonts w:eastAsia="Times New Roman" w:cs="Times New Roman"/>
          <w:szCs w:val="28"/>
          <w:lang w:eastAsia="ru-RU"/>
        </w:rPr>
        <w:t>субъект-субъектном</w:t>
      </w:r>
    </w:p>
    <w:p w14:paraId="3F1BC1D1" w14:textId="77777777" w:rsidR="003F6EEC" w:rsidRPr="003808AC" w:rsidRDefault="003F6EEC" w:rsidP="00D439E7">
      <w:pPr>
        <w:rPr>
          <w:rFonts w:eastAsia="Times New Roman" w:cs="Times New Roman"/>
          <w:szCs w:val="28"/>
          <w:lang w:eastAsia="ru-RU"/>
        </w:rPr>
      </w:pPr>
      <w:r w:rsidRPr="004D42EE">
        <w:rPr>
          <w:rFonts w:eastAsia="Times New Roman" w:cs="Times New Roman"/>
          <w:szCs w:val="28"/>
          <w:lang w:eastAsia="ru-RU"/>
        </w:rPr>
        <w:t>Г) правильного ответа нет</w:t>
      </w:r>
    </w:p>
    <w:p w14:paraId="26E74997" w14:textId="77777777" w:rsidR="003F6EEC" w:rsidRPr="003808AC" w:rsidRDefault="002B1AEF" w:rsidP="00D439E7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11FEF775" w14:textId="77777777" w:rsidR="003F6EEC" w:rsidRPr="003808AC" w:rsidRDefault="003F6EEC" w:rsidP="00D439E7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955E97">
        <w:rPr>
          <w:rFonts w:eastAsia="Times New Roman" w:cs="Times New Roman"/>
          <w:iCs/>
          <w:szCs w:val="28"/>
          <w:lang w:eastAsia="ru-RU"/>
        </w:rPr>
        <w:t>УК-6</w:t>
      </w:r>
    </w:p>
    <w:p w14:paraId="7D67EF8F" w14:textId="77777777" w:rsidR="008407EF" w:rsidRPr="003808AC" w:rsidRDefault="008407EF" w:rsidP="00D439E7">
      <w:pPr>
        <w:rPr>
          <w:rFonts w:eastAsia="Times New Roman" w:cs="Times New Roman"/>
          <w:szCs w:val="28"/>
          <w:lang w:eastAsia="ru-RU"/>
        </w:rPr>
      </w:pPr>
    </w:p>
    <w:p w14:paraId="175E39A9" w14:textId="77777777" w:rsidR="00173DEB" w:rsidRPr="003808AC" w:rsidRDefault="004D42EE" w:rsidP="00D439E7">
      <w:pPr>
        <w:rPr>
          <w:rFonts w:eastAsia="Times New Roman" w:cs="Times New Roman"/>
          <w:szCs w:val="28"/>
          <w:lang w:eastAsia="ru-RU"/>
        </w:rPr>
      </w:pPr>
      <w:r w:rsidRPr="004D42EE">
        <w:rPr>
          <w:rFonts w:eastAsia="Times New Roman" w:cs="Times New Roman"/>
          <w:szCs w:val="28"/>
          <w:lang w:eastAsia="ru-RU"/>
        </w:rPr>
        <w:t>2</w:t>
      </w:r>
      <w:r w:rsidR="00173DEB" w:rsidRPr="004D42EE">
        <w:rPr>
          <w:rFonts w:eastAsia="Times New Roman" w:cs="Times New Roman"/>
          <w:szCs w:val="28"/>
          <w:lang w:eastAsia="ru-RU"/>
        </w:rPr>
        <w:t>. Основными документами, регламентирующими организацию педагогического процесса</w:t>
      </w:r>
      <w:r w:rsidR="00FE313E" w:rsidRPr="004D42EE">
        <w:rPr>
          <w:rFonts w:eastAsia="Times New Roman" w:cs="Times New Roman"/>
          <w:szCs w:val="28"/>
          <w:lang w:eastAsia="ru-RU"/>
        </w:rPr>
        <w:t xml:space="preserve"> в университете</w:t>
      </w:r>
      <w:r w:rsidR="00173DEB" w:rsidRPr="004D42EE">
        <w:rPr>
          <w:rFonts w:eastAsia="Times New Roman" w:cs="Times New Roman"/>
          <w:szCs w:val="28"/>
          <w:lang w:eastAsia="ru-RU"/>
        </w:rPr>
        <w:t>, являются:</w:t>
      </w:r>
    </w:p>
    <w:p w14:paraId="14D6D3DA" w14:textId="77777777" w:rsidR="00173DEB" w:rsidRPr="003808AC" w:rsidRDefault="00173DEB" w:rsidP="00D439E7">
      <w:pPr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А</w:t>
      </w:r>
      <w:r w:rsidR="00E60286" w:rsidRPr="003808AC">
        <w:rPr>
          <w:rFonts w:eastAsia="Times New Roman" w:cs="Times New Roman"/>
          <w:szCs w:val="28"/>
          <w:lang w:eastAsia="ru-RU"/>
        </w:rPr>
        <w:t>) Федеральный з</w:t>
      </w:r>
      <w:r w:rsidRPr="003808AC">
        <w:rPr>
          <w:rFonts w:eastAsia="Times New Roman" w:cs="Times New Roman"/>
          <w:szCs w:val="28"/>
          <w:lang w:eastAsia="ru-RU"/>
        </w:rPr>
        <w:t>акон «Об образовании</w:t>
      </w:r>
      <w:r w:rsidR="00E60286" w:rsidRPr="003808AC">
        <w:rPr>
          <w:rFonts w:eastAsia="Times New Roman" w:cs="Times New Roman"/>
          <w:szCs w:val="28"/>
          <w:lang w:eastAsia="ru-RU"/>
        </w:rPr>
        <w:t xml:space="preserve"> в Российской Федерации»,</w:t>
      </w:r>
      <w:r w:rsidRPr="003808AC">
        <w:rPr>
          <w:rFonts w:eastAsia="Times New Roman" w:cs="Times New Roman"/>
          <w:szCs w:val="28"/>
          <w:lang w:eastAsia="ru-RU"/>
        </w:rPr>
        <w:t xml:space="preserve"> федеральные государственные образовательные стандарты </w:t>
      </w:r>
      <w:r w:rsidR="00FE313E">
        <w:rPr>
          <w:rFonts w:eastAsia="Times New Roman" w:cs="Times New Roman"/>
          <w:szCs w:val="28"/>
          <w:lang w:eastAsia="ru-RU"/>
        </w:rPr>
        <w:t xml:space="preserve">высшего </w:t>
      </w:r>
      <w:r w:rsidRPr="003808AC">
        <w:rPr>
          <w:rFonts w:eastAsia="Times New Roman" w:cs="Times New Roman"/>
          <w:szCs w:val="28"/>
          <w:lang w:eastAsia="ru-RU"/>
        </w:rPr>
        <w:t>образования,</w:t>
      </w:r>
      <w:r w:rsidR="00FE313E">
        <w:rPr>
          <w:rFonts w:eastAsia="Times New Roman" w:cs="Times New Roman"/>
          <w:szCs w:val="28"/>
          <w:lang w:eastAsia="ru-RU"/>
        </w:rPr>
        <w:t xml:space="preserve"> </w:t>
      </w:r>
      <w:r w:rsidR="00FE313E" w:rsidRPr="003808AC">
        <w:rPr>
          <w:rFonts w:eastAsia="Times New Roman" w:cs="Times New Roman"/>
          <w:szCs w:val="28"/>
          <w:lang w:eastAsia="ru-RU"/>
        </w:rPr>
        <w:t>локальные нормативные правовые акты образовательных организаций высшего образования</w:t>
      </w:r>
      <w:r w:rsidR="00FE313E">
        <w:rPr>
          <w:rFonts w:eastAsia="Times New Roman" w:cs="Times New Roman"/>
          <w:szCs w:val="28"/>
          <w:lang w:eastAsia="ru-RU"/>
        </w:rPr>
        <w:t>,</w:t>
      </w:r>
      <w:r w:rsidR="00FE313E" w:rsidRPr="003808AC">
        <w:rPr>
          <w:rFonts w:eastAsia="Times New Roman" w:cs="Times New Roman"/>
          <w:szCs w:val="28"/>
          <w:lang w:eastAsia="ru-RU"/>
        </w:rPr>
        <w:t xml:space="preserve"> </w:t>
      </w:r>
      <w:r w:rsidR="00E60286" w:rsidRPr="003808AC">
        <w:rPr>
          <w:rFonts w:eastAsia="Times New Roman" w:cs="Times New Roman"/>
          <w:szCs w:val="28"/>
          <w:lang w:eastAsia="ru-RU"/>
        </w:rPr>
        <w:t>учебные планы</w:t>
      </w:r>
      <w:r w:rsidRPr="003808AC">
        <w:rPr>
          <w:rFonts w:eastAsia="Times New Roman" w:cs="Times New Roman"/>
          <w:szCs w:val="28"/>
          <w:lang w:eastAsia="ru-RU"/>
        </w:rPr>
        <w:t xml:space="preserve"> по каждому направлению подготовки</w:t>
      </w:r>
      <w:r w:rsidR="00E60286" w:rsidRPr="003808AC">
        <w:rPr>
          <w:rFonts w:eastAsia="Times New Roman" w:cs="Times New Roman"/>
          <w:szCs w:val="28"/>
          <w:lang w:eastAsia="ru-RU"/>
        </w:rPr>
        <w:t>/специальности,</w:t>
      </w:r>
      <w:r w:rsidRPr="003808AC">
        <w:rPr>
          <w:rFonts w:eastAsia="Times New Roman" w:cs="Times New Roman"/>
          <w:szCs w:val="28"/>
          <w:lang w:eastAsia="ru-RU"/>
        </w:rPr>
        <w:t xml:space="preserve"> рабоч</w:t>
      </w:r>
      <w:r w:rsidR="00E60286" w:rsidRPr="003808AC">
        <w:rPr>
          <w:rFonts w:eastAsia="Times New Roman" w:cs="Times New Roman"/>
          <w:szCs w:val="28"/>
          <w:lang w:eastAsia="ru-RU"/>
        </w:rPr>
        <w:t>ие программы учебных дисциплин, программы практик</w:t>
      </w:r>
    </w:p>
    <w:p w14:paraId="108A024D" w14:textId="77777777" w:rsidR="00173DEB" w:rsidRPr="003808AC" w:rsidRDefault="00173DEB" w:rsidP="00D439E7">
      <w:pPr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за</w:t>
      </w:r>
      <w:r w:rsidR="00E60286" w:rsidRPr="003808AC">
        <w:rPr>
          <w:rFonts w:eastAsia="Times New Roman" w:cs="Times New Roman"/>
          <w:szCs w:val="28"/>
          <w:lang w:eastAsia="ru-RU"/>
        </w:rPr>
        <w:t xml:space="preserve">коны, </w:t>
      </w:r>
      <w:r w:rsidRPr="003808AC">
        <w:rPr>
          <w:rFonts w:eastAsia="Times New Roman" w:cs="Times New Roman"/>
          <w:szCs w:val="28"/>
          <w:lang w:eastAsia="ru-RU"/>
        </w:rPr>
        <w:t>учебники и учебные пособия, учебные планы</w:t>
      </w:r>
    </w:p>
    <w:p w14:paraId="19870EFB" w14:textId="77777777" w:rsidR="00FE313E" w:rsidRDefault="00173DEB" w:rsidP="00D439E7">
      <w:pPr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="00FE313E" w:rsidRPr="003808AC">
        <w:rPr>
          <w:rFonts w:eastAsia="Times New Roman" w:cs="Times New Roman"/>
          <w:szCs w:val="28"/>
          <w:lang w:eastAsia="ru-RU"/>
        </w:rPr>
        <w:t xml:space="preserve">федеральные государственные образовательные стандарты </w:t>
      </w:r>
      <w:r w:rsidR="00FE313E">
        <w:rPr>
          <w:rFonts w:eastAsia="Times New Roman" w:cs="Times New Roman"/>
          <w:szCs w:val="28"/>
          <w:lang w:eastAsia="ru-RU"/>
        </w:rPr>
        <w:t xml:space="preserve">высшего </w:t>
      </w:r>
      <w:r w:rsidR="00FE313E" w:rsidRPr="003808AC">
        <w:rPr>
          <w:rFonts w:eastAsia="Times New Roman" w:cs="Times New Roman"/>
          <w:szCs w:val="28"/>
          <w:lang w:eastAsia="ru-RU"/>
        </w:rPr>
        <w:t>образования,</w:t>
      </w:r>
      <w:r w:rsidR="00FE313E">
        <w:rPr>
          <w:rFonts w:eastAsia="Times New Roman" w:cs="Times New Roman"/>
          <w:szCs w:val="28"/>
          <w:lang w:eastAsia="ru-RU"/>
        </w:rPr>
        <w:t xml:space="preserve"> </w:t>
      </w:r>
      <w:r w:rsidR="00FE313E" w:rsidRPr="003808AC">
        <w:rPr>
          <w:rFonts w:eastAsia="Times New Roman" w:cs="Times New Roman"/>
          <w:szCs w:val="28"/>
          <w:lang w:eastAsia="ru-RU"/>
        </w:rPr>
        <w:t>рабочие программы учебных дисциплин, программы практик</w:t>
      </w:r>
    </w:p>
    <w:p w14:paraId="6D565FD7" w14:textId="77777777" w:rsidR="00173DEB" w:rsidRPr="003808AC" w:rsidRDefault="00FE313E" w:rsidP="00D439E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73DEB" w:rsidRPr="003808AC">
        <w:rPr>
          <w:sz w:val="28"/>
          <w:szCs w:val="28"/>
        </w:rPr>
        <w:t>) правильного ответа нет</w:t>
      </w:r>
    </w:p>
    <w:p w14:paraId="25A79ED6" w14:textId="77777777" w:rsidR="00173DEB" w:rsidRPr="003808AC" w:rsidRDefault="00173DEB" w:rsidP="00D439E7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2A854897" w14:textId="77777777" w:rsidR="00173DEB" w:rsidRPr="003808AC" w:rsidRDefault="00173DEB" w:rsidP="00D439E7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F00A1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955E97">
        <w:rPr>
          <w:rFonts w:eastAsia="Times New Roman" w:cs="Times New Roman"/>
          <w:iCs/>
          <w:szCs w:val="28"/>
          <w:lang w:eastAsia="ru-RU"/>
        </w:rPr>
        <w:t>УК-6</w:t>
      </w:r>
    </w:p>
    <w:p w14:paraId="563EA252" w14:textId="77777777" w:rsidR="00FE313E" w:rsidRPr="003808AC" w:rsidRDefault="00FE313E" w:rsidP="00D439E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BE5F8FC" w14:textId="77777777" w:rsidR="00696E25" w:rsidRPr="00FD2351" w:rsidRDefault="00FD2351" w:rsidP="00FD2351">
      <w:pPr>
        <w:rPr>
          <w:rFonts w:cs="Times New Roman"/>
          <w:szCs w:val="28"/>
        </w:rPr>
      </w:pPr>
      <w:r w:rsidRPr="00FD2351">
        <w:rPr>
          <w:rFonts w:cs="Times New Roman"/>
          <w:szCs w:val="28"/>
        </w:rPr>
        <w:t>3</w:t>
      </w:r>
      <w:r w:rsidR="003808AC" w:rsidRPr="00FD2351">
        <w:rPr>
          <w:rFonts w:cs="Times New Roman"/>
          <w:szCs w:val="28"/>
        </w:rPr>
        <w:t>. Цель лекции – это</w:t>
      </w:r>
      <w:r w:rsidR="00696E25" w:rsidRPr="00FD2351">
        <w:rPr>
          <w:rFonts w:cs="Times New Roman"/>
          <w:szCs w:val="28"/>
        </w:rPr>
        <w:t>:</w:t>
      </w:r>
    </w:p>
    <w:p w14:paraId="008DA32F" w14:textId="77777777" w:rsidR="00D52B5C" w:rsidRPr="00FD2351" w:rsidRDefault="00D52B5C" w:rsidP="00D439E7">
      <w:pPr>
        <w:pStyle w:val="a8"/>
        <w:ind w:left="0"/>
        <w:rPr>
          <w:rFonts w:cs="Times New Roman"/>
          <w:szCs w:val="28"/>
        </w:rPr>
      </w:pPr>
      <w:r w:rsidRPr="00FD2351">
        <w:rPr>
          <w:rFonts w:cs="Times New Roman"/>
          <w:szCs w:val="28"/>
        </w:rPr>
        <w:t xml:space="preserve">А) формирование </w:t>
      </w:r>
      <w:r w:rsidR="00FE313E" w:rsidRPr="00FD2351">
        <w:rPr>
          <w:rFonts w:cs="Times New Roman"/>
          <w:szCs w:val="28"/>
        </w:rPr>
        <w:t xml:space="preserve">у студентов </w:t>
      </w:r>
      <w:r w:rsidRPr="00FD2351">
        <w:rPr>
          <w:rFonts w:cs="Times New Roman"/>
          <w:szCs w:val="28"/>
        </w:rPr>
        <w:t xml:space="preserve">ориентировочной </w:t>
      </w:r>
      <w:r w:rsidR="00696E25" w:rsidRPr="00FD2351">
        <w:rPr>
          <w:rFonts w:cs="Times New Roman"/>
          <w:szCs w:val="28"/>
        </w:rPr>
        <w:t xml:space="preserve">теоретической </w:t>
      </w:r>
      <w:r w:rsidRPr="00FD2351">
        <w:rPr>
          <w:rFonts w:cs="Times New Roman"/>
          <w:szCs w:val="28"/>
        </w:rPr>
        <w:t>основы для последующего</w:t>
      </w:r>
      <w:r w:rsidR="00696E25" w:rsidRPr="00FD2351">
        <w:rPr>
          <w:rFonts w:cs="Times New Roman"/>
          <w:szCs w:val="28"/>
        </w:rPr>
        <w:t xml:space="preserve"> эф</w:t>
      </w:r>
      <w:r w:rsidR="00FE313E" w:rsidRPr="00FD2351">
        <w:rPr>
          <w:rFonts w:cs="Times New Roman"/>
          <w:szCs w:val="28"/>
        </w:rPr>
        <w:t>ф</w:t>
      </w:r>
      <w:r w:rsidR="00696E25" w:rsidRPr="00FD2351">
        <w:rPr>
          <w:rFonts w:cs="Times New Roman"/>
          <w:szCs w:val="28"/>
        </w:rPr>
        <w:t>ективного</w:t>
      </w:r>
      <w:r w:rsidRPr="00FD2351">
        <w:rPr>
          <w:rFonts w:cs="Times New Roman"/>
          <w:szCs w:val="28"/>
        </w:rPr>
        <w:t xml:space="preserve"> усвоения учебного материала</w:t>
      </w:r>
    </w:p>
    <w:p w14:paraId="54B9E810" w14:textId="77777777" w:rsidR="00D52B5C" w:rsidRPr="003808AC" w:rsidRDefault="00D52B5C" w:rsidP="00D439E7">
      <w:pPr>
        <w:pStyle w:val="a8"/>
        <w:ind w:left="0"/>
        <w:rPr>
          <w:rFonts w:cs="Times New Roman"/>
          <w:szCs w:val="28"/>
        </w:rPr>
      </w:pPr>
      <w:r w:rsidRPr="00FD2351">
        <w:rPr>
          <w:rFonts w:cs="Times New Roman"/>
          <w:szCs w:val="28"/>
        </w:rPr>
        <w:t>Б</w:t>
      </w:r>
      <w:r w:rsidR="00206AB3" w:rsidRPr="00FD2351">
        <w:rPr>
          <w:rFonts w:cs="Times New Roman"/>
          <w:szCs w:val="28"/>
        </w:rPr>
        <w:t xml:space="preserve">) обеспечение возможности овладения </w:t>
      </w:r>
      <w:r w:rsidR="00386DB3" w:rsidRPr="00FD2351">
        <w:rPr>
          <w:rFonts w:cs="Times New Roman"/>
          <w:szCs w:val="28"/>
        </w:rPr>
        <w:t>студентами</w:t>
      </w:r>
      <w:r w:rsidRPr="00FD2351">
        <w:rPr>
          <w:rFonts w:cs="Times New Roman"/>
          <w:szCs w:val="28"/>
        </w:rPr>
        <w:t xml:space="preserve"> навыками и умениями использования теоретического знания применительно</w:t>
      </w:r>
      <w:r w:rsidRPr="003808AC">
        <w:rPr>
          <w:rFonts w:cs="Times New Roman"/>
          <w:szCs w:val="28"/>
        </w:rPr>
        <w:t xml:space="preserve"> к особенностям изучаемой отрасли</w:t>
      </w:r>
    </w:p>
    <w:p w14:paraId="7B088B2C" w14:textId="77777777" w:rsidR="00D52B5C" w:rsidRPr="003808AC" w:rsidRDefault="00D52B5C" w:rsidP="00D439E7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Pr="003808AC">
        <w:rPr>
          <w:rFonts w:cs="Times New Roman"/>
          <w:szCs w:val="28"/>
          <w:shd w:val="clear" w:color="auto" w:fill="FFFFFF"/>
        </w:rPr>
        <w:t>приобретение опыта решения учебно-исследовательских и реальных практических задач на основе изученного теоретического материала</w:t>
      </w:r>
    </w:p>
    <w:p w14:paraId="11D008BB" w14:textId="77777777" w:rsidR="00D52B5C" w:rsidRPr="003808AC" w:rsidRDefault="00D52B5C" w:rsidP="00D439E7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74EB9737" w14:textId="77777777" w:rsidR="00D52B5C" w:rsidRPr="003808AC" w:rsidRDefault="00D52B5C" w:rsidP="00D439E7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0D151C68" w14:textId="77777777" w:rsidR="00D52B5C" w:rsidRPr="003808AC" w:rsidRDefault="00D52B5C" w:rsidP="00D439E7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955E97">
        <w:rPr>
          <w:rFonts w:eastAsia="Times New Roman" w:cs="Times New Roman"/>
          <w:iCs/>
          <w:szCs w:val="28"/>
          <w:lang w:eastAsia="ru-RU"/>
        </w:rPr>
        <w:t>УК-6</w:t>
      </w:r>
    </w:p>
    <w:p w14:paraId="7DEF8C55" w14:textId="77777777" w:rsidR="00696E25" w:rsidRPr="00FD2351" w:rsidRDefault="00FD2351" w:rsidP="00D439E7">
      <w:pPr>
        <w:rPr>
          <w:rFonts w:cs="Times New Roman"/>
          <w:szCs w:val="28"/>
        </w:rPr>
      </w:pPr>
      <w:r w:rsidRPr="00FD2351">
        <w:rPr>
          <w:rFonts w:cs="Times New Roman"/>
          <w:szCs w:val="28"/>
        </w:rPr>
        <w:lastRenderedPageBreak/>
        <w:t>4</w:t>
      </w:r>
      <w:r w:rsidR="007B7C4E" w:rsidRPr="00FD2351">
        <w:rPr>
          <w:rFonts w:cs="Times New Roman"/>
          <w:szCs w:val="28"/>
        </w:rPr>
        <w:t>. Педагогическая инноватика – это</w:t>
      </w:r>
      <w:r w:rsidR="00696E25" w:rsidRPr="00FD2351">
        <w:rPr>
          <w:rFonts w:cs="Times New Roman"/>
          <w:szCs w:val="28"/>
        </w:rPr>
        <w:t>:</w:t>
      </w:r>
    </w:p>
    <w:p w14:paraId="69E78ED0" w14:textId="77777777" w:rsidR="007B7C4E" w:rsidRPr="00FD2351" w:rsidRDefault="007B7C4E" w:rsidP="00D439E7">
      <w:pPr>
        <w:contextualSpacing/>
        <w:rPr>
          <w:rFonts w:cs="Times New Roman"/>
          <w:szCs w:val="28"/>
        </w:rPr>
      </w:pPr>
      <w:r w:rsidRPr="00FD2351">
        <w:rPr>
          <w:rFonts w:cs="Times New Roman"/>
          <w:szCs w:val="28"/>
        </w:rPr>
        <w:t>А) результат изменения педагогической системы на основе внедрения новой теории и (или) технологии обучения, воспитания</w:t>
      </w:r>
    </w:p>
    <w:p w14:paraId="735EBE2A" w14:textId="77777777" w:rsidR="007B7C4E" w:rsidRPr="003808AC" w:rsidRDefault="007B7C4E" w:rsidP="00D439E7">
      <w:pPr>
        <w:contextualSpacing/>
        <w:rPr>
          <w:rFonts w:cs="Times New Roman"/>
          <w:szCs w:val="28"/>
        </w:rPr>
      </w:pPr>
      <w:r w:rsidRPr="00FD2351">
        <w:rPr>
          <w:rFonts w:cs="Times New Roman"/>
          <w:szCs w:val="28"/>
        </w:rPr>
        <w:t>Б) раздел педагогики, в котором изучается природа, закономерности возникновения и развития</w:t>
      </w:r>
      <w:r w:rsidRPr="003808AC">
        <w:rPr>
          <w:rFonts w:cs="Times New Roman"/>
          <w:szCs w:val="28"/>
        </w:rPr>
        <w:t xml:space="preserve"> педагогических инноваций в отношении субъектов образования, а также обеспечивающая связь педагогических традиций с проектированием будущего образования</w:t>
      </w:r>
    </w:p>
    <w:p w14:paraId="14B25416" w14:textId="77777777" w:rsidR="007B7C4E" w:rsidRPr="003808AC" w:rsidRDefault="007B7C4E" w:rsidP="00D439E7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нововведение в педагогическую деятельность с целью повышения ее эффективности</w:t>
      </w:r>
    </w:p>
    <w:p w14:paraId="1850892A" w14:textId="77777777" w:rsidR="007B7C4E" w:rsidRPr="003808AC" w:rsidRDefault="007B7C4E" w:rsidP="00D439E7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64AADA6F" w14:textId="77777777" w:rsidR="007B7C4E" w:rsidRPr="003808AC" w:rsidRDefault="007B7C4E" w:rsidP="00D439E7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098ACDC9" w14:textId="77777777" w:rsidR="007B7C4E" w:rsidRPr="003808AC" w:rsidRDefault="007B7C4E" w:rsidP="00D439E7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955E97" w:rsidRPr="00955E97">
        <w:rPr>
          <w:rFonts w:eastAsia="Times New Roman" w:cs="Times New Roman"/>
          <w:iCs/>
          <w:szCs w:val="28"/>
          <w:lang w:eastAsia="ru-RU"/>
        </w:rPr>
        <w:t xml:space="preserve"> </w:t>
      </w:r>
      <w:r w:rsidR="00955E97">
        <w:rPr>
          <w:rFonts w:eastAsia="Times New Roman" w:cs="Times New Roman"/>
          <w:iCs/>
          <w:szCs w:val="28"/>
          <w:lang w:eastAsia="ru-RU"/>
        </w:rPr>
        <w:t>УК-6</w:t>
      </w:r>
    </w:p>
    <w:p w14:paraId="2D055C5B" w14:textId="77777777" w:rsidR="00696E25" w:rsidRPr="003808AC" w:rsidRDefault="00696E25" w:rsidP="00D439E7">
      <w:pPr>
        <w:contextualSpacing/>
        <w:rPr>
          <w:rFonts w:cs="Times New Roman"/>
          <w:szCs w:val="28"/>
        </w:rPr>
      </w:pPr>
    </w:p>
    <w:p w14:paraId="41B4DBB6" w14:textId="77777777" w:rsidR="00874B3E" w:rsidRPr="003808AC" w:rsidRDefault="00874B3E" w:rsidP="00986F9B">
      <w:pPr>
        <w:ind w:firstLine="708"/>
        <w:jc w:val="left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525DA7FD" w14:textId="77777777" w:rsidR="00E66793" w:rsidRDefault="00E66793" w:rsidP="00986F9B">
      <w:pPr>
        <w:ind w:firstLine="0"/>
        <w:rPr>
          <w:rFonts w:cs="Times New Roman"/>
          <w:b/>
          <w:szCs w:val="28"/>
        </w:rPr>
      </w:pPr>
    </w:p>
    <w:p w14:paraId="6E026AB3" w14:textId="77777777" w:rsidR="00FC5348" w:rsidRPr="00A525ED" w:rsidRDefault="00FC5348" w:rsidP="00FC5348">
      <w:pPr>
        <w:rPr>
          <w:rFonts w:eastAsia="Aptos" w:cs="Times New Roman"/>
          <w:bCs/>
          <w:i/>
          <w:szCs w:val="28"/>
        </w:rPr>
      </w:pPr>
      <w:r w:rsidRPr="00A525ED">
        <w:rPr>
          <w:rFonts w:eastAsia="Aptos" w:cs="Times New Roman"/>
          <w:bCs/>
          <w:i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6DC45467" w14:textId="77777777" w:rsidR="00FC5348" w:rsidRPr="003808AC" w:rsidRDefault="00FC5348" w:rsidP="00986F9B">
      <w:pPr>
        <w:ind w:firstLine="0"/>
        <w:rPr>
          <w:rFonts w:cs="Times New Roman"/>
          <w:b/>
          <w:szCs w:val="28"/>
        </w:rPr>
      </w:pPr>
    </w:p>
    <w:p w14:paraId="1FE6EB88" w14:textId="77777777" w:rsidR="008407EF" w:rsidRPr="00FC5348" w:rsidRDefault="003808AC" w:rsidP="00FC5348">
      <w:pPr>
        <w:rPr>
          <w:rFonts w:cstheme="minorHAnsi"/>
          <w:iCs/>
        </w:rPr>
      </w:pPr>
      <w:r w:rsidRPr="00FC5348">
        <w:rPr>
          <w:rFonts w:cs="Times New Roman"/>
          <w:szCs w:val="28"/>
        </w:rPr>
        <w:t xml:space="preserve">1. </w:t>
      </w:r>
      <w:r w:rsidRPr="00FC5348">
        <w:rPr>
          <w:rFonts w:cs="Times New Roman"/>
          <w:iCs/>
          <w:szCs w:val="28"/>
        </w:rPr>
        <w:t>Установите соответствие между основными категориями педагогики высшей школы и их определениями.</w:t>
      </w:r>
      <w:r w:rsidR="008407EF" w:rsidRPr="00FC5348">
        <w:rPr>
          <w:rFonts w:cs="Times New Roman"/>
          <w:iCs/>
          <w:szCs w:val="28"/>
        </w:rPr>
        <w:t xml:space="preserve"> 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2E25C9D9" w14:textId="77777777" w:rsidTr="001069AD">
        <w:tc>
          <w:tcPr>
            <w:tcW w:w="3510" w:type="dxa"/>
            <w:gridSpan w:val="2"/>
          </w:tcPr>
          <w:p w14:paraId="78E67A79" w14:textId="77777777" w:rsidR="00ED451A" w:rsidRPr="00ED451A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14:paraId="3CF56B65" w14:textId="77777777" w:rsidR="00ED451A" w:rsidRPr="00ED451A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8407EF" w:rsidRPr="003808AC" w14:paraId="5210CDE1" w14:textId="77777777" w:rsidTr="00B20154">
        <w:tc>
          <w:tcPr>
            <w:tcW w:w="534" w:type="dxa"/>
          </w:tcPr>
          <w:p w14:paraId="7ABD6099" w14:textId="77777777" w:rsidR="008407EF" w:rsidRPr="003808AC" w:rsidRDefault="008407EF" w:rsidP="00986F9B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E2FB475" w14:textId="77777777" w:rsidR="008407EF" w:rsidRPr="003808AC" w:rsidRDefault="008407EF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</w:tcPr>
          <w:p w14:paraId="172AD57B" w14:textId="77777777" w:rsidR="008407EF" w:rsidRPr="003808AC" w:rsidRDefault="008407EF" w:rsidP="00986F9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614C9584" w14:textId="77777777" w:rsidR="008407EF" w:rsidRPr="003808AC" w:rsidRDefault="008407EF" w:rsidP="00986F9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процесс и результат усвоения студентами систематизированных знаний, умений и навыков, формирования на их основе научного мировоззрения, моральных и иных качеств личности, развитие ее творческих сил и способностей</w:t>
            </w:r>
          </w:p>
        </w:tc>
      </w:tr>
      <w:tr w:rsidR="008407EF" w:rsidRPr="003808AC" w14:paraId="72060D17" w14:textId="77777777" w:rsidTr="00B20154">
        <w:tc>
          <w:tcPr>
            <w:tcW w:w="534" w:type="dxa"/>
          </w:tcPr>
          <w:p w14:paraId="69B72447" w14:textId="77777777" w:rsidR="008407EF" w:rsidRPr="003808AC" w:rsidRDefault="008407EF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1F79514" w14:textId="77777777" w:rsidR="008407EF" w:rsidRPr="003808AC" w:rsidRDefault="008407EF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учение</w:t>
            </w:r>
          </w:p>
        </w:tc>
        <w:tc>
          <w:tcPr>
            <w:tcW w:w="567" w:type="dxa"/>
          </w:tcPr>
          <w:p w14:paraId="021EFF94" w14:textId="77777777" w:rsidR="008407EF" w:rsidRPr="003808AC" w:rsidRDefault="008407EF" w:rsidP="00986F9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7A3F8609" w14:textId="77777777" w:rsidR="008407EF" w:rsidRPr="003808AC" w:rsidRDefault="008407EF" w:rsidP="00986F9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и результат развития личности студента под влиянием внешних и внутренних факторов (воспитания, обучения, социальной и природной среды, собственной активности личности, развития)</w:t>
            </w:r>
          </w:p>
        </w:tc>
      </w:tr>
      <w:tr w:rsidR="008407EF" w:rsidRPr="003808AC" w14:paraId="48B72DC0" w14:textId="77777777" w:rsidTr="00B20154">
        <w:tc>
          <w:tcPr>
            <w:tcW w:w="534" w:type="dxa"/>
          </w:tcPr>
          <w:p w14:paraId="6D312C01" w14:textId="77777777" w:rsidR="008407EF" w:rsidRPr="003808AC" w:rsidRDefault="008407EF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2721DEC" w14:textId="77777777" w:rsidR="008407EF" w:rsidRPr="003808AC" w:rsidRDefault="008407EF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оспитание</w:t>
            </w:r>
          </w:p>
        </w:tc>
        <w:tc>
          <w:tcPr>
            <w:tcW w:w="567" w:type="dxa"/>
          </w:tcPr>
          <w:p w14:paraId="3EF2AE71" w14:textId="77777777" w:rsidR="008407EF" w:rsidRPr="003808AC" w:rsidRDefault="008407EF" w:rsidP="00986F9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7F1AF85E" w14:textId="77777777" w:rsidR="008407EF" w:rsidRPr="003808AC" w:rsidRDefault="008407EF" w:rsidP="00986F9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</w:t>
            </w:r>
            <w:r w:rsidRPr="003808AC">
              <w:rPr>
                <w:bCs/>
                <w:iCs/>
                <w:sz w:val="28"/>
                <w:szCs w:val="28"/>
              </w:rPr>
              <w:t xml:space="preserve"> </w:t>
            </w:r>
            <w:r w:rsidRPr="003808AC">
              <w:rPr>
                <w:iCs/>
                <w:sz w:val="28"/>
                <w:szCs w:val="28"/>
              </w:rPr>
              <w:t>количественных и качественных изменений наследуемых и приобретаемых свойств студента</w:t>
            </w:r>
          </w:p>
        </w:tc>
      </w:tr>
      <w:tr w:rsidR="008407EF" w:rsidRPr="003808AC" w14:paraId="5396B671" w14:textId="77777777" w:rsidTr="00B20154">
        <w:tc>
          <w:tcPr>
            <w:tcW w:w="534" w:type="dxa"/>
          </w:tcPr>
          <w:p w14:paraId="3663057A" w14:textId="77777777" w:rsidR="008407EF" w:rsidRPr="003808AC" w:rsidRDefault="008407EF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FD5F449" w14:textId="77777777" w:rsidR="008407EF" w:rsidRPr="003808AC" w:rsidRDefault="008407EF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Развитие</w:t>
            </w:r>
          </w:p>
        </w:tc>
        <w:tc>
          <w:tcPr>
            <w:tcW w:w="567" w:type="dxa"/>
          </w:tcPr>
          <w:p w14:paraId="1E095BA1" w14:textId="77777777" w:rsidR="008407EF" w:rsidRPr="003808AC" w:rsidRDefault="008407EF" w:rsidP="00986F9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680CF16C" w14:textId="77777777" w:rsidR="008407EF" w:rsidRPr="003808AC" w:rsidRDefault="008407EF" w:rsidP="00986F9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 в высшей школе</w:t>
            </w:r>
          </w:p>
        </w:tc>
      </w:tr>
      <w:tr w:rsidR="008407EF" w:rsidRPr="003808AC" w14:paraId="5675C02D" w14:textId="77777777" w:rsidTr="00B20154">
        <w:tc>
          <w:tcPr>
            <w:tcW w:w="534" w:type="dxa"/>
          </w:tcPr>
          <w:p w14:paraId="57E1F0B4" w14:textId="77777777" w:rsidR="008407EF" w:rsidRPr="003808AC" w:rsidRDefault="008407EF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1DC1990" w14:textId="77777777" w:rsidR="008407EF" w:rsidRPr="003808AC" w:rsidRDefault="008407EF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Формирование</w:t>
            </w:r>
          </w:p>
        </w:tc>
        <w:tc>
          <w:tcPr>
            <w:tcW w:w="567" w:type="dxa"/>
          </w:tcPr>
          <w:p w14:paraId="43CD5991" w14:textId="77777777" w:rsidR="008407EF" w:rsidRPr="003808AC" w:rsidRDefault="008407EF" w:rsidP="00986F9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37F1E89E" w14:textId="77777777" w:rsidR="008407EF" w:rsidRPr="003808AC" w:rsidRDefault="008407EF" w:rsidP="00986F9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 xml:space="preserve">целенаправленный, систематический процесс взаимосвязанной деятельности педагога и студентов, направленный на формирование у студентов системы знаний, умений, навыков и </w:t>
            </w:r>
            <w:r w:rsidRPr="003808AC">
              <w:rPr>
                <w:iCs/>
                <w:sz w:val="28"/>
                <w:szCs w:val="28"/>
              </w:rPr>
              <w:lastRenderedPageBreak/>
              <w:t>развитие их способностей</w:t>
            </w:r>
          </w:p>
        </w:tc>
      </w:tr>
    </w:tbl>
    <w:p w14:paraId="7E5A62D3" w14:textId="77777777" w:rsidR="006B4E8F" w:rsidRPr="003808AC" w:rsidRDefault="006B4E8F" w:rsidP="00FC534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>Правильный ответ: 1-А, 2-Д, 3-Г, 4-В, 5-Б</w:t>
      </w:r>
    </w:p>
    <w:p w14:paraId="6C8E28BE" w14:textId="77777777" w:rsidR="006B4E8F" w:rsidRPr="00955E97" w:rsidRDefault="006B4E8F" w:rsidP="00FC534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955E97">
        <w:rPr>
          <w:rFonts w:eastAsia="Times New Roman" w:cs="Times New Roman"/>
          <w:iCs/>
          <w:szCs w:val="28"/>
          <w:lang w:eastAsia="ru-RU"/>
        </w:rPr>
        <w:t>УК-6</w:t>
      </w:r>
    </w:p>
    <w:p w14:paraId="24BDF70A" w14:textId="77777777" w:rsidR="00ED451A" w:rsidRPr="003808AC" w:rsidRDefault="00ED451A" w:rsidP="00FC5348">
      <w:pPr>
        <w:rPr>
          <w:rFonts w:cs="Times New Roman"/>
          <w:b/>
          <w:szCs w:val="28"/>
        </w:rPr>
      </w:pPr>
    </w:p>
    <w:p w14:paraId="26BAF168" w14:textId="77777777" w:rsidR="00ED451A" w:rsidRPr="00FC5348" w:rsidRDefault="006B4E8F" w:rsidP="00FC5348">
      <w:pPr>
        <w:rPr>
          <w:rFonts w:cstheme="minorHAnsi"/>
          <w:iCs/>
        </w:rPr>
      </w:pPr>
      <w:r w:rsidRPr="00FC5348">
        <w:rPr>
          <w:szCs w:val="28"/>
        </w:rPr>
        <w:t xml:space="preserve">2. </w:t>
      </w:r>
      <w:r w:rsidR="006B4D33" w:rsidRPr="00FC5348">
        <w:rPr>
          <w:iCs/>
          <w:szCs w:val="28"/>
        </w:rPr>
        <w:t>Установите соответствие меж</w:t>
      </w:r>
      <w:r w:rsidRPr="00FC5348">
        <w:rPr>
          <w:iCs/>
          <w:szCs w:val="28"/>
        </w:rPr>
        <w:t>ду понятиями и их определениями.</w:t>
      </w:r>
      <w:r w:rsidR="00ED451A" w:rsidRPr="00FC5348">
        <w:rPr>
          <w:iCs/>
          <w:szCs w:val="28"/>
        </w:rPr>
        <w:t xml:space="preserve"> 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440B8B25" w14:textId="77777777" w:rsidTr="001069AD">
        <w:tc>
          <w:tcPr>
            <w:tcW w:w="3510" w:type="dxa"/>
            <w:gridSpan w:val="2"/>
          </w:tcPr>
          <w:p w14:paraId="6CCBF427" w14:textId="77777777" w:rsidR="00ED451A" w:rsidRPr="00ED451A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6762600C" w14:textId="77777777" w:rsidR="00ED451A" w:rsidRPr="00ED451A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269BE60C" w14:textId="77777777" w:rsidTr="00B20154">
        <w:tc>
          <w:tcPr>
            <w:tcW w:w="534" w:type="dxa"/>
          </w:tcPr>
          <w:p w14:paraId="09E5DBAB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228DEB3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ий процесс</w:t>
            </w:r>
          </w:p>
        </w:tc>
        <w:tc>
          <w:tcPr>
            <w:tcW w:w="567" w:type="dxa"/>
          </w:tcPr>
          <w:p w14:paraId="04F45FFC" w14:textId="77777777" w:rsidR="00ED451A" w:rsidRPr="003808AC" w:rsidRDefault="00ED451A" w:rsidP="00986F9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2E12E9B1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атериализованные предметные способы обработки содержания обучения в совокупности с методами обучения</w:t>
            </w:r>
          </w:p>
        </w:tc>
      </w:tr>
      <w:tr w:rsidR="00ED451A" w:rsidRPr="003808AC" w14:paraId="7444B128" w14:textId="77777777" w:rsidTr="00B20154">
        <w:tc>
          <w:tcPr>
            <w:tcW w:w="534" w:type="dxa"/>
          </w:tcPr>
          <w:p w14:paraId="45D51D6C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BD68184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одержание обучения</w:t>
            </w:r>
          </w:p>
        </w:tc>
        <w:tc>
          <w:tcPr>
            <w:tcW w:w="567" w:type="dxa"/>
          </w:tcPr>
          <w:p w14:paraId="0F337129" w14:textId="77777777" w:rsidR="00ED451A" w:rsidRPr="003808AC" w:rsidRDefault="00ED451A" w:rsidP="00986F9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4388DAF5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часть опыта предыдущих поколений людей, который необходимо передать студентам для достижения поставленных целей обучения посредством выбранных путей реализации этих целей</w:t>
            </w:r>
          </w:p>
        </w:tc>
      </w:tr>
      <w:tr w:rsidR="00ED451A" w:rsidRPr="003808AC" w14:paraId="0F3DE977" w14:textId="77777777" w:rsidTr="00B20154">
        <w:tc>
          <w:tcPr>
            <w:tcW w:w="534" w:type="dxa"/>
          </w:tcPr>
          <w:p w14:paraId="0A4D48AA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1E9626C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567" w:type="dxa"/>
          </w:tcPr>
          <w:p w14:paraId="017199B6" w14:textId="77777777" w:rsidR="00ED451A" w:rsidRPr="003808AC" w:rsidRDefault="00ED451A" w:rsidP="00986F9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7E2291BD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ы взаимодействия между педагогом и студентами, в результате которого происходит передача и усвоение знаний, умений и навыков</w:t>
            </w:r>
          </w:p>
        </w:tc>
      </w:tr>
      <w:tr w:rsidR="00ED451A" w:rsidRPr="003808AC" w14:paraId="74326A45" w14:textId="77777777" w:rsidTr="00B20154">
        <w:tc>
          <w:tcPr>
            <w:tcW w:w="534" w:type="dxa"/>
          </w:tcPr>
          <w:p w14:paraId="5532252A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FC8992A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редства обучения</w:t>
            </w:r>
          </w:p>
        </w:tc>
        <w:tc>
          <w:tcPr>
            <w:tcW w:w="567" w:type="dxa"/>
          </w:tcPr>
          <w:p w14:paraId="4DA8E973" w14:textId="77777777" w:rsidR="00ED451A" w:rsidRPr="003808AC" w:rsidRDefault="00ED451A" w:rsidP="00986F9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6410D118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 организации воспитательных отношений, заключающийся в целенаправленном отборе и использовании внешних факторов развития участников</w:t>
            </w:r>
          </w:p>
        </w:tc>
      </w:tr>
      <w:tr w:rsidR="00ED451A" w:rsidRPr="003808AC" w14:paraId="24C92038" w14:textId="77777777" w:rsidTr="00B20154">
        <w:tc>
          <w:tcPr>
            <w:tcW w:w="534" w:type="dxa"/>
          </w:tcPr>
          <w:p w14:paraId="4D23D021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1F44D97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Формы организации обучения</w:t>
            </w:r>
          </w:p>
        </w:tc>
        <w:tc>
          <w:tcPr>
            <w:tcW w:w="567" w:type="dxa"/>
          </w:tcPr>
          <w:p w14:paraId="44517E42" w14:textId="77777777" w:rsidR="00ED451A" w:rsidRPr="003808AC" w:rsidRDefault="00ED451A" w:rsidP="00986F9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0565931B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истема организации учебно-воспитательной деятельности, в основу которой положен органическое единство и взаимосвязь преподавания (деятельность преподавателя) и учения (деятельность студента), направленных на достижение целей обучения, развития личности студента, его подготовки к профессиональной деятельности</w:t>
            </w:r>
          </w:p>
        </w:tc>
      </w:tr>
      <w:tr w:rsidR="00ED451A" w:rsidRPr="003808AC" w14:paraId="49F4D72A" w14:textId="77777777" w:rsidTr="00B20154">
        <w:tc>
          <w:tcPr>
            <w:tcW w:w="534" w:type="dxa"/>
          </w:tcPr>
          <w:p w14:paraId="52E5BAAA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237000C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Учебный процесс в высшей школе</w:t>
            </w:r>
          </w:p>
        </w:tc>
        <w:tc>
          <w:tcPr>
            <w:tcW w:w="567" w:type="dxa"/>
          </w:tcPr>
          <w:p w14:paraId="2309A29B" w14:textId="77777777" w:rsidR="00ED451A" w:rsidRPr="003808AC" w:rsidRDefault="00ED451A" w:rsidP="00986F9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)</w:t>
            </w:r>
          </w:p>
        </w:tc>
        <w:tc>
          <w:tcPr>
            <w:tcW w:w="5812" w:type="dxa"/>
          </w:tcPr>
          <w:p w14:paraId="43AFCA68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способы организации учебной деятельности, характеризующиеся определёнными дидактическими целями, постоянством состава учащихся, установленной продолжительностью и местом проведения занятий</w:t>
            </w:r>
          </w:p>
        </w:tc>
      </w:tr>
    </w:tbl>
    <w:p w14:paraId="50EF48DD" w14:textId="77777777" w:rsidR="006B4E8F" w:rsidRPr="003808AC" w:rsidRDefault="006B4E8F" w:rsidP="00FC534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Б, 3-В, 4-А, 5-Е, 6-Д</w:t>
      </w:r>
    </w:p>
    <w:p w14:paraId="06CB21A0" w14:textId="77777777" w:rsidR="006B4E8F" w:rsidRDefault="006B4E8F" w:rsidP="00FC534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955E97">
        <w:rPr>
          <w:rFonts w:eastAsia="Times New Roman" w:cs="Times New Roman"/>
          <w:iCs/>
          <w:szCs w:val="28"/>
          <w:lang w:eastAsia="ru-RU"/>
        </w:rPr>
        <w:t>УК-6</w:t>
      </w:r>
    </w:p>
    <w:p w14:paraId="39D5BAB6" w14:textId="77777777" w:rsidR="007474C0" w:rsidRDefault="007474C0" w:rsidP="00FC5348">
      <w:pPr>
        <w:rPr>
          <w:rFonts w:cs="Times New Roman"/>
          <w:szCs w:val="28"/>
        </w:rPr>
      </w:pPr>
    </w:p>
    <w:p w14:paraId="5768ABD0" w14:textId="77777777" w:rsidR="00ED451A" w:rsidRPr="003808AC" w:rsidRDefault="007474C0" w:rsidP="00FC5348">
      <w:pPr>
        <w:rPr>
          <w:rFonts w:cs="Times New Roman"/>
          <w:szCs w:val="28"/>
        </w:rPr>
      </w:pPr>
      <w:r w:rsidRPr="00FC5348">
        <w:rPr>
          <w:rFonts w:cs="Times New Roman"/>
          <w:szCs w:val="28"/>
        </w:rPr>
        <w:t xml:space="preserve">3. </w:t>
      </w:r>
      <w:r w:rsidR="00ED451A" w:rsidRPr="00482B30">
        <w:rPr>
          <w:iCs/>
          <w:szCs w:val="28"/>
        </w:rPr>
        <w:t>Установите соответствие между понятиями и их определениями</w:t>
      </w:r>
      <w:r w:rsidR="00ED451A" w:rsidRPr="00FC5348">
        <w:rPr>
          <w:i/>
          <w:iCs/>
          <w:szCs w:val="28"/>
        </w:rPr>
        <w:t>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70BD6CC1" w14:textId="77777777" w:rsidTr="001069AD">
        <w:tc>
          <w:tcPr>
            <w:tcW w:w="3510" w:type="dxa"/>
            <w:gridSpan w:val="2"/>
          </w:tcPr>
          <w:p w14:paraId="65942047" w14:textId="77777777" w:rsidR="00ED451A" w:rsidRPr="00ED451A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7EA73C33" w14:textId="77777777" w:rsidR="00ED451A" w:rsidRPr="00ED451A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0902CB07" w14:textId="77777777" w:rsidTr="00B20154">
        <w:tc>
          <w:tcPr>
            <w:tcW w:w="534" w:type="dxa"/>
          </w:tcPr>
          <w:p w14:paraId="2E022E9C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4C2F250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Принципы воспитания</w:t>
            </w:r>
          </w:p>
        </w:tc>
        <w:tc>
          <w:tcPr>
            <w:tcW w:w="567" w:type="dxa"/>
          </w:tcPr>
          <w:p w14:paraId="65D6A028" w14:textId="77777777" w:rsidR="00ED451A" w:rsidRPr="003808AC" w:rsidRDefault="00ED451A" w:rsidP="00986F9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75CB081A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 xml:space="preserve">различные виды деятельности (игровая, трудовая и др.), совокупность предметов и произведений материальной и духовной культуры, привлекаемых для педагогической </w:t>
            </w:r>
            <w:r w:rsidRPr="007474C0">
              <w:rPr>
                <w:sz w:val="28"/>
                <w:szCs w:val="28"/>
              </w:rPr>
              <w:lastRenderedPageBreak/>
              <w:t>работы (литература, произведения музыкального и изобразительного искусства, средства массовой информации и др.)</w:t>
            </w:r>
          </w:p>
        </w:tc>
      </w:tr>
      <w:tr w:rsidR="00ED451A" w:rsidRPr="003808AC" w14:paraId="4AD319F5" w14:textId="77777777" w:rsidTr="00B20154">
        <w:tc>
          <w:tcPr>
            <w:tcW w:w="534" w:type="dxa"/>
          </w:tcPr>
          <w:p w14:paraId="4B338F81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415180A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одержание воспитания</w:t>
            </w:r>
          </w:p>
        </w:tc>
        <w:tc>
          <w:tcPr>
            <w:tcW w:w="567" w:type="dxa"/>
          </w:tcPr>
          <w:p w14:paraId="0847F8C0" w14:textId="77777777" w:rsidR="00ED451A" w:rsidRPr="003808AC" w:rsidRDefault="00ED451A" w:rsidP="00986F9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4C1E8B4E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пособ взаимосвязанной деятельности воспитателя и воспитуемых, направленной на развитие и формирование сознания, воли, чувств, поведения воспитанников</w:t>
            </w:r>
            <w:r>
              <w:rPr>
                <w:sz w:val="28"/>
                <w:szCs w:val="28"/>
              </w:rPr>
              <w:t>,</w:t>
            </w:r>
            <w:r w:rsidRPr="007474C0">
              <w:rPr>
                <w:sz w:val="28"/>
                <w:szCs w:val="28"/>
              </w:rPr>
              <w:t xml:space="preserve"> выработку у них заданных целью воспитания качеств</w:t>
            </w:r>
          </w:p>
        </w:tc>
      </w:tr>
      <w:tr w:rsidR="00ED451A" w:rsidRPr="003808AC" w14:paraId="20890AB6" w14:textId="77777777" w:rsidTr="00B20154">
        <w:tc>
          <w:tcPr>
            <w:tcW w:w="534" w:type="dxa"/>
          </w:tcPr>
          <w:p w14:paraId="1F97B80E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A7CA1B8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Метод воспитания</w:t>
            </w:r>
          </w:p>
        </w:tc>
        <w:tc>
          <w:tcPr>
            <w:tcW w:w="567" w:type="dxa"/>
          </w:tcPr>
          <w:p w14:paraId="3A54BEE6" w14:textId="77777777" w:rsidR="00ED451A" w:rsidRPr="003808AC" w:rsidRDefault="00ED451A" w:rsidP="00986F9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602C5A17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основные ценностные отношения, которые формируются в процессе воспитания</w:t>
            </w:r>
          </w:p>
        </w:tc>
      </w:tr>
      <w:tr w:rsidR="00ED451A" w:rsidRPr="003808AC" w14:paraId="498DA6AC" w14:textId="77777777" w:rsidTr="00B20154">
        <w:tc>
          <w:tcPr>
            <w:tcW w:w="534" w:type="dxa"/>
          </w:tcPr>
          <w:p w14:paraId="446CA03D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64C1FE0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редства воспитания</w:t>
            </w:r>
          </w:p>
        </w:tc>
        <w:tc>
          <w:tcPr>
            <w:tcW w:w="567" w:type="dxa"/>
          </w:tcPr>
          <w:p w14:paraId="016F9471" w14:textId="77777777" w:rsidR="00ED451A" w:rsidRPr="003808AC" w:rsidRDefault="00ED451A" w:rsidP="00986F9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309E7224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исходные положения о способах достижения воспитательных целей с учетом законов воспитательного процесса</w:t>
            </w:r>
          </w:p>
        </w:tc>
      </w:tr>
    </w:tbl>
    <w:p w14:paraId="5A3FE06C" w14:textId="77777777" w:rsidR="00834BD2" w:rsidRPr="003808AC" w:rsidRDefault="00834BD2" w:rsidP="00FC534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В, 3-Б, 4-А</w:t>
      </w:r>
    </w:p>
    <w:p w14:paraId="5F917FC6" w14:textId="77777777" w:rsidR="00834BD2" w:rsidRPr="00955E97" w:rsidRDefault="00834BD2" w:rsidP="00FC534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955E97">
        <w:rPr>
          <w:rFonts w:eastAsia="Times New Roman" w:cs="Times New Roman"/>
          <w:iCs/>
          <w:szCs w:val="28"/>
          <w:lang w:eastAsia="ru-RU"/>
        </w:rPr>
        <w:t>УК-6</w:t>
      </w:r>
    </w:p>
    <w:p w14:paraId="6BDFC863" w14:textId="77777777" w:rsidR="006B4D33" w:rsidRDefault="006B4D33" w:rsidP="00FC5348">
      <w:pPr>
        <w:rPr>
          <w:rFonts w:cs="Times New Roman"/>
          <w:b/>
          <w:szCs w:val="28"/>
        </w:rPr>
      </w:pPr>
    </w:p>
    <w:p w14:paraId="031768AB" w14:textId="77777777" w:rsidR="00CC6CC8" w:rsidRPr="003808AC" w:rsidRDefault="00CC6CC8" w:rsidP="00FC5348">
      <w:pPr>
        <w:rPr>
          <w:rFonts w:cs="Times New Roman"/>
          <w:szCs w:val="28"/>
        </w:rPr>
      </w:pPr>
      <w:r w:rsidRPr="00FC5348">
        <w:rPr>
          <w:rFonts w:cs="Times New Roman"/>
          <w:szCs w:val="28"/>
        </w:rPr>
        <w:t>4.</w:t>
      </w:r>
      <w:r w:rsidR="00E82E02" w:rsidRPr="00FC5348">
        <w:rPr>
          <w:rFonts w:cs="Times New Roman"/>
          <w:szCs w:val="28"/>
        </w:rPr>
        <w:t xml:space="preserve"> </w:t>
      </w:r>
      <w:r w:rsidR="00ED451A" w:rsidRPr="00482B30">
        <w:rPr>
          <w:iCs/>
          <w:szCs w:val="28"/>
        </w:rPr>
        <w:t>Установите соответствие между понятиями и их определениями</w:t>
      </w:r>
      <w:r w:rsidR="00ED451A" w:rsidRPr="00FC5348">
        <w:rPr>
          <w:i/>
          <w:iCs/>
          <w:szCs w:val="28"/>
        </w:rPr>
        <w:t xml:space="preserve">. 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0F177741" w14:textId="77777777" w:rsidTr="001069AD">
        <w:tc>
          <w:tcPr>
            <w:tcW w:w="3510" w:type="dxa"/>
            <w:gridSpan w:val="2"/>
          </w:tcPr>
          <w:p w14:paraId="34170E69" w14:textId="77777777" w:rsidR="00ED451A" w:rsidRPr="00ED451A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7390A504" w14:textId="77777777" w:rsidR="00ED451A" w:rsidRPr="00ED451A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46B501C5" w14:textId="77777777" w:rsidTr="00B20154">
        <w:tc>
          <w:tcPr>
            <w:tcW w:w="534" w:type="dxa"/>
          </w:tcPr>
          <w:p w14:paraId="1246A234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AC95119" w14:textId="77777777" w:rsidR="00ED451A" w:rsidRPr="005E7EED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Знания</w:t>
            </w:r>
          </w:p>
        </w:tc>
        <w:tc>
          <w:tcPr>
            <w:tcW w:w="567" w:type="dxa"/>
          </w:tcPr>
          <w:p w14:paraId="58390C5D" w14:textId="77777777" w:rsidR="00ED451A" w:rsidRPr="003808AC" w:rsidRDefault="00ED451A" w:rsidP="00986F9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1F9C3549" w14:textId="77777777" w:rsidR="00ED451A" w:rsidRPr="005E7EED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готовность сознательно и самостоятельно выполнять практические и теоретические действия на основе усвоенных знаний, жизненного опыта и приобретенных навыков</w:t>
            </w:r>
          </w:p>
        </w:tc>
      </w:tr>
      <w:tr w:rsidR="00ED451A" w:rsidRPr="003808AC" w14:paraId="28B59527" w14:textId="77777777" w:rsidTr="00B20154">
        <w:tc>
          <w:tcPr>
            <w:tcW w:w="534" w:type="dxa"/>
          </w:tcPr>
          <w:p w14:paraId="2911AAA6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5CC721B" w14:textId="77777777" w:rsidR="00ED451A" w:rsidRPr="005E7EED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Умения</w:t>
            </w:r>
          </w:p>
        </w:tc>
        <w:tc>
          <w:tcPr>
            <w:tcW w:w="567" w:type="dxa"/>
          </w:tcPr>
          <w:p w14:paraId="2F423A72" w14:textId="77777777" w:rsidR="00ED451A" w:rsidRPr="003808AC" w:rsidRDefault="00ED451A" w:rsidP="00986F9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1AC8E994" w14:textId="77777777" w:rsidR="00ED451A" w:rsidRPr="005E7EED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компоненты практической деятельности, проявляющиеся при выполнении необходимых действий, доведенных до совершенства путем многократного упражнения</w:t>
            </w:r>
          </w:p>
        </w:tc>
      </w:tr>
      <w:tr w:rsidR="00ED451A" w:rsidRPr="003808AC" w14:paraId="1FA0C6C9" w14:textId="77777777" w:rsidTr="00B20154">
        <w:tc>
          <w:tcPr>
            <w:tcW w:w="534" w:type="dxa"/>
          </w:tcPr>
          <w:p w14:paraId="5927D075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77509CB" w14:textId="77777777" w:rsidR="00ED451A" w:rsidRPr="005E7EED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Навыки</w:t>
            </w:r>
          </w:p>
        </w:tc>
        <w:tc>
          <w:tcPr>
            <w:tcW w:w="567" w:type="dxa"/>
          </w:tcPr>
          <w:p w14:paraId="1005A32A" w14:textId="77777777" w:rsidR="00ED451A" w:rsidRPr="003808AC" w:rsidRDefault="00ED451A" w:rsidP="00986F9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35143BF" w14:textId="77777777" w:rsidR="00ED451A" w:rsidRPr="005E7EED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отражение человеком объективной действительности в форме фактов, представлений, понятий и законов науки. Представляют собой коллективный опыт человечества, результат познания объективной действительности</w:t>
            </w:r>
          </w:p>
        </w:tc>
      </w:tr>
    </w:tbl>
    <w:p w14:paraId="75F6E309" w14:textId="77777777" w:rsidR="00E82E02" w:rsidRPr="003808AC" w:rsidRDefault="00E82E02" w:rsidP="006F63F7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</w:t>
      </w:r>
      <w:r w:rsidR="00673F56" w:rsidRPr="003808AC">
        <w:rPr>
          <w:rFonts w:cs="Times New Roman"/>
          <w:szCs w:val="28"/>
        </w:rPr>
        <w:t>В</w:t>
      </w:r>
      <w:r w:rsidRPr="003808AC">
        <w:rPr>
          <w:rFonts w:cs="Times New Roman"/>
          <w:szCs w:val="28"/>
        </w:rPr>
        <w:t>, 2-</w:t>
      </w:r>
      <w:r w:rsidR="00673F56" w:rsidRPr="003808AC">
        <w:rPr>
          <w:rFonts w:cs="Times New Roman"/>
          <w:szCs w:val="28"/>
        </w:rPr>
        <w:t>А</w:t>
      </w:r>
      <w:r w:rsidRPr="003808AC">
        <w:rPr>
          <w:rFonts w:cs="Times New Roman"/>
          <w:szCs w:val="28"/>
        </w:rPr>
        <w:t>, 3-</w:t>
      </w:r>
      <w:r w:rsidR="00673F56" w:rsidRPr="003808AC">
        <w:rPr>
          <w:rFonts w:cs="Times New Roman"/>
          <w:szCs w:val="28"/>
        </w:rPr>
        <w:t>Б</w:t>
      </w:r>
    </w:p>
    <w:p w14:paraId="1B70BE31" w14:textId="77777777" w:rsidR="00E82E02" w:rsidRPr="00955E97" w:rsidRDefault="00E82E02" w:rsidP="006F63F7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955E97">
        <w:rPr>
          <w:rFonts w:eastAsia="Times New Roman" w:cs="Times New Roman"/>
          <w:iCs/>
          <w:szCs w:val="28"/>
          <w:lang w:eastAsia="ru-RU"/>
        </w:rPr>
        <w:t>УК-6</w:t>
      </w:r>
    </w:p>
    <w:p w14:paraId="4F3D2342" w14:textId="77777777" w:rsidR="00CC6CC8" w:rsidRDefault="00CC6CC8" w:rsidP="00986F9B">
      <w:pPr>
        <w:ind w:firstLine="0"/>
        <w:rPr>
          <w:rFonts w:cs="Times New Roman"/>
          <w:b/>
          <w:szCs w:val="28"/>
        </w:rPr>
      </w:pPr>
    </w:p>
    <w:tbl>
      <w:tblPr>
        <w:tblStyle w:val="af2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ED451A" w:rsidRPr="00ED451A" w14:paraId="40EE3ABA" w14:textId="77777777" w:rsidTr="006F63F7">
        <w:tc>
          <w:tcPr>
            <w:tcW w:w="3555" w:type="dxa"/>
            <w:gridSpan w:val="2"/>
          </w:tcPr>
          <w:p w14:paraId="777E836C" w14:textId="77777777" w:rsidR="00ED451A" w:rsidRPr="00ED451A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39" w:type="dxa"/>
            <w:gridSpan w:val="2"/>
          </w:tcPr>
          <w:p w14:paraId="4B84CE61" w14:textId="77777777" w:rsidR="00ED451A" w:rsidRPr="00ED451A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04333C8A" w14:textId="77777777" w:rsidTr="006F63F7">
        <w:tc>
          <w:tcPr>
            <w:tcW w:w="450" w:type="dxa"/>
          </w:tcPr>
          <w:p w14:paraId="0E4FC318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14:paraId="24FC3B2C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Педагогическое общение</w:t>
            </w:r>
          </w:p>
        </w:tc>
        <w:tc>
          <w:tcPr>
            <w:tcW w:w="565" w:type="dxa"/>
          </w:tcPr>
          <w:p w14:paraId="7B76DD73" w14:textId="77777777" w:rsidR="00ED451A" w:rsidRPr="003808AC" w:rsidRDefault="00ED451A" w:rsidP="00986F9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14:paraId="1A1A7626" w14:textId="77777777" w:rsidR="00ED451A" w:rsidRPr="001069AD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color w:val="000000"/>
                <w:sz w:val="28"/>
                <w:szCs w:val="28"/>
              </w:rPr>
              <w:t>многоплановый процесс организации, установления и развития коммуникации, взаимопонимания и взаимодействия между педагогами и учащимися, порождаемый целями и содержанием их совместной деятельности</w:t>
            </w:r>
          </w:p>
        </w:tc>
      </w:tr>
      <w:tr w:rsidR="00ED451A" w:rsidRPr="003808AC" w14:paraId="75369914" w14:textId="77777777" w:rsidTr="006F63F7">
        <w:tc>
          <w:tcPr>
            <w:tcW w:w="450" w:type="dxa"/>
          </w:tcPr>
          <w:p w14:paraId="3CA63E78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14:paraId="50B74E3F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Импринтинг</w:t>
            </w:r>
          </w:p>
        </w:tc>
        <w:tc>
          <w:tcPr>
            <w:tcW w:w="565" w:type="dxa"/>
          </w:tcPr>
          <w:p w14:paraId="234199C2" w14:textId="77777777" w:rsidR="00ED451A" w:rsidRPr="003808AC" w:rsidRDefault="00ED451A" w:rsidP="00986F9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14:paraId="26B47D45" w14:textId="77777777" w:rsidR="00ED451A" w:rsidRPr="001069AD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iCs/>
                <w:sz w:val="28"/>
                <w:szCs w:val="28"/>
              </w:rPr>
              <w:t xml:space="preserve">отрасль (раздел) общей (профессиональной) педагогики, изучающую основные </w:t>
            </w:r>
            <w:r w:rsidRPr="001069AD">
              <w:rPr>
                <w:iCs/>
                <w:sz w:val="28"/>
                <w:szCs w:val="28"/>
              </w:rPr>
              <w:lastRenderedPageBreak/>
              <w:t>составляющие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(закономерности, принципы, формы, методы, технологии, содержание</w:t>
            </w:r>
            <w:r w:rsidRPr="001069AD">
              <w:rPr>
                <w:iCs/>
                <w:sz w:val="28"/>
                <w:szCs w:val="28"/>
              </w:rPr>
              <w:t>) образовательного процесса в высшем учебном заведении, а также особенности и условия (</w:t>
            </w:r>
            <w:r w:rsidRPr="001069AD">
              <w:rPr>
                <w:sz w:val="28"/>
                <w:szCs w:val="28"/>
              </w:rPr>
              <w:t xml:space="preserve">требования к процессу взаимодействия преподавателя и студента, требования к </w:t>
            </w:r>
            <w:r w:rsidRPr="001069AD">
              <w:rPr>
                <w:iCs/>
                <w:sz w:val="28"/>
                <w:szCs w:val="28"/>
              </w:rPr>
              <w:t>личности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преподавателя и студента и др</w:t>
            </w:r>
            <w:r w:rsidRPr="001069AD">
              <w:rPr>
                <w:iCs/>
                <w:sz w:val="28"/>
                <w:szCs w:val="28"/>
              </w:rPr>
              <w:t>.) эффективного осуществления профессиональной подготовки будущего специалиста</w:t>
            </w:r>
          </w:p>
        </w:tc>
      </w:tr>
      <w:tr w:rsidR="00ED451A" w:rsidRPr="003808AC" w14:paraId="64864104" w14:textId="77777777" w:rsidTr="006F63F7">
        <w:tc>
          <w:tcPr>
            <w:tcW w:w="450" w:type="dxa"/>
          </w:tcPr>
          <w:p w14:paraId="4A9B8C60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14:paraId="4C651F4F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ая парадигма</w:t>
            </w:r>
          </w:p>
        </w:tc>
        <w:tc>
          <w:tcPr>
            <w:tcW w:w="565" w:type="dxa"/>
          </w:tcPr>
          <w:p w14:paraId="5E6EEAC5" w14:textId="77777777" w:rsidR="00ED451A" w:rsidRPr="003808AC" w:rsidRDefault="00ED451A" w:rsidP="00986F9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14:paraId="603175EF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это совокупность теоретических и методических предпосылок, определяющих конкретные действия педагога в различных видах образовательной деятельности, предпосылок, которыми он руководствуется в качестве образца действия</w:t>
            </w:r>
          </w:p>
        </w:tc>
      </w:tr>
      <w:tr w:rsidR="00ED451A" w:rsidRPr="003808AC" w14:paraId="670A9597" w14:textId="77777777" w:rsidTr="006F63F7">
        <w:tc>
          <w:tcPr>
            <w:tcW w:w="450" w:type="dxa"/>
          </w:tcPr>
          <w:p w14:paraId="0D792593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14:paraId="7BA33A30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ка высшей школы</w:t>
            </w:r>
          </w:p>
        </w:tc>
        <w:tc>
          <w:tcPr>
            <w:tcW w:w="565" w:type="dxa"/>
          </w:tcPr>
          <w:p w14:paraId="3FFC2FB6" w14:textId="77777777" w:rsidR="00ED451A" w:rsidRPr="003808AC" w:rsidRDefault="00ED451A" w:rsidP="00986F9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14:paraId="48BF1EBA" w14:textId="77777777" w:rsidR="00ED451A" w:rsidRPr="003808AC" w:rsidRDefault="00ED451A" w:rsidP="00986F9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результаты самых первых контактов со студентами, которые определяют выбор направления, по которому пойдет дальнейшая эволюция профессионально-педагогического общения (мгновенное запечатление)</w:t>
            </w:r>
          </w:p>
        </w:tc>
      </w:tr>
    </w:tbl>
    <w:p w14:paraId="1C19C1C3" w14:textId="77777777" w:rsidR="007E4BBF" w:rsidRPr="003808AC" w:rsidRDefault="007E4BBF" w:rsidP="006F63F7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Г, 3-В, 4-Б</w:t>
      </w:r>
    </w:p>
    <w:p w14:paraId="232B0BA4" w14:textId="77777777" w:rsidR="007E4BBF" w:rsidRPr="00955E97" w:rsidRDefault="009C748E" w:rsidP="006F63F7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955E97">
        <w:rPr>
          <w:rFonts w:eastAsia="Times New Roman" w:cs="Times New Roman"/>
          <w:iCs/>
          <w:szCs w:val="28"/>
          <w:lang w:eastAsia="ru-RU"/>
        </w:rPr>
        <w:t>УК-6</w:t>
      </w:r>
    </w:p>
    <w:p w14:paraId="456A5617" w14:textId="77777777" w:rsidR="00715709" w:rsidRPr="003808AC" w:rsidRDefault="00715709" w:rsidP="00986F9B">
      <w:pPr>
        <w:ind w:firstLine="0"/>
        <w:rPr>
          <w:rFonts w:cs="Times New Roman"/>
          <w:b/>
          <w:szCs w:val="28"/>
        </w:rPr>
      </w:pPr>
    </w:p>
    <w:p w14:paraId="1B757D16" w14:textId="77777777" w:rsidR="00874B3E" w:rsidRPr="003808AC" w:rsidRDefault="00874B3E" w:rsidP="00780AB4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054C6879" w14:textId="77777777" w:rsidR="007474C0" w:rsidRDefault="007474C0" w:rsidP="00780AB4">
      <w:pPr>
        <w:pStyle w:val="a8"/>
        <w:rPr>
          <w:rFonts w:eastAsia="Times New Roman" w:cs="Times New Roman"/>
          <w:iCs/>
          <w:szCs w:val="28"/>
          <w:lang w:eastAsia="ru-RU"/>
        </w:rPr>
      </w:pPr>
    </w:p>
    <w:p w14:paraId="5F509544" w14:textId="77777777" w:rsidR="00780AB4" w:rsidRPr="00A525ED" w:rsidRDefault="00780AB4" w:rsidP="00780AB4">
      <w:pPr>
        <w:rPr>
          <w:rFonts w:eastAsia="Aptos" w:cs="Times New Roman"/>
          <w:bCs/>
          <w:i/>
        </w:rPr>
      </w:pPr>
      <w:r w:rsidRPr="00A525ED">
        <w:rPr>
          <w:rFonts w:eastAsia="Aptos" w:cs="Times New Roman"/>
          <w:bCs/>
          <w:i/>
        </w:rPr>
        <w:t>Установите правильную последовательность. Запишите правильную последовательность букв слева направо.</w:t>
      </w:r>
    </w:p>
    <w:p w14:paraId="317B2B18" w14:textId="77777777" w:rsidR="00780AB4" w:rsidRPr="007474C0" w:rsidRDefault="00780AB4" w:rsidP="00780AB4">
      <w:pPr>
        <w:pStyle w:val="a8"/>
        <w:rPr>
          <w:rFonts w:eastAsia="Times New Roman" w:cs="Times New Roman"/>
          <w:iCs/>
          <w:szCs w:val="28"/>
          <w:lang w:eastAsia="ru-RU"/>
        </w:rPr>
      </w:pPr>
    </w:p>
    <w:p w14:paraId="5D3105F1" w14:textId="77777777" w:rsidR="001069AD" w:rsidRPr="00780AB4" w:rsidRDefault="007474C0" w:rsidP="00780AB4">
      <w:pPr>
        <w:rPr>
          <w:rFonts w:cstheme="minorHAnsi"/>
          <w:iCs/>
        </w:rPr>
      </w:pPr>
      <w:r w:rsidRPr="00780AB4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780AB4">
        <w:rPr>
          <w:rFonts w:cstheme="minorHAnsi"/>
          <w:iCs/>
        </w:rPr>
        <w:t>Установите правильную последовательность</w:t>
      </w:r>
      <w:r w:rsidR="001069AD" w:rsidRPr="00780AB4">
        <w:rPr>
          <w:rFonts w:eastAsia="Times New Roman" w:cs="Times New Roman"/>
          <w:iCs/>
          <w:szCs w:val="28"/>
          <w:lang w:eastAsia="ru-RU"/>
        </w:rPr>
        <w:t xml:space="preserve"> этапов педагогического процесса в высшей школе</w:t>
      </w:r>
      <w:r w:rsidR="001069AD" w:rsidRPr="00780AB4">
        <w:rPr>
          <w:rFonts w:cstheme="minorHAnsi"/>
          <w:iCs/>
        </w:rPr>
        <w:t xml:space="preserve">. </w:t>
      </w:r>
    </w:p>
    <w:p w14:paraId="3CBDE0AB" w14:textId="77777777" w:rsidR="00BA6E6C" w:rsidRPr="003808AC" w:rsidRDefault="00BA6E6C" w:rsidP="00780AB4">
      <w:pPr>
        <w:pStyle w:val="a8"/>
        <w:ind w:left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прогнозирование хода и результатов педагогического процесса</w:t>
      </w:r>
    </w:p>
    <w:p w14:paraId="5B60CC19" w14:textId="77777777" w:rsidR="00BA6E6C" w:rsidRPr="003808AC" w:rsidRDefault="00BA6E6C" w:rsidP="00780AB4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этап осуществлени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едагогического процесса</w:t>
      </w:r>
    </w:p>
    <w:p w14:paraId="2B82BBF7" w14:textId="77777777" w:rsidR="000B726F" w:rsidRPr="003808AC" w:rsidRDefault="00BA6E6C" w:rsidP="00780AB4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0B726F" w:rsidRPr="003808AC">
        <w:rPr>
          <w:rFonts w:cs="Times New Roman"/>
          <w:szCs w:val="28"/>
        </w:rPr>
        <w:t>педагогическая диагностика</w:t>
      </w:r>
    </w:p>
    <w:p w14:paraId="5171C740" w14:textId="77777777" w:rsidR="00BA6E6C" w:rsidRPr="003808AC" w:rsidRDefault="00BA6E6C" w:rsidP="00780AB4">
      <w:pPr>
        <w:pStyle w:val="a8"/>
        <w:ind w:left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этап анализа достигнутых результатов</w:t>
      </w:r>
    </w:p>
    <w:p w14:paraId="14F5B7E5" w14:textId="77777777" w:rsidR="000B726F" w:rsidRPr="003808AC" w:rsidRDefault="00BA6E6C" w:rsidP="00780AB4">
      <w:pPr>
        <w:pStyle w:val="a8"/>
        <w:ind w:left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Д) </w:t>
      </w:r>
      <w:r w:rsidR="00CC6CC8" w:rsidRPr="003808AC">
        <w:rPr>
          <w:rFonts w:cs="Times New Roman"/>
          <w:iCs/>
          <w:szCs w:val="28"/>
        </w:rPr>
        <w:t>проект</w:t>
      </w:r>
      <w:r w:rsidR="00CC6CC8" w:rsidRPr="003808AC">
        <w:rPr>
          <w:rFonts w:eastAsia="Times New Roman" w:cs="Times New Roman"/>
          <w:iCs/>
          <w:szCs w:val="28"/>
          <w:lang w:eastAsia="ru-RU"/>
        </w:rPr>
        <w:t xml:space="preserve"> организации процесса</w:t>
      </w:r>
    </w:p>
    <w:p w14:paraId="319C9745" w14:textId="77777777" w:rsidR="00BA6E6C" w:rsidRPr="003808AC" w:rsidRDefault="00BA6E6C" w:rsidP="00780AB4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целеполагание</w:t>
      </w:r>
    </w:p>
    <w:p w14:paraId="5F640C0E" w14:textId="77777777" w:rsidR="00982FD6" w:rsidRDefault="000B726F" w:rsidP="00780A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1069AD" w:rsidRPr="003A0D55" w14:paraId="3EF126EC" w14:textId="77777777" w:rsidTr="001069AD">
        <w:tc>
          <w:tcPr>
            <w:tcW w:w="1667" w:type="dxa"/>
            <w:vAlign w:val="center"/>
          </w:tcPr>
          <w:p w14:paraId="1C2F54B2" w14:textId="77777777" w:rsidR="001069AD" w:rsidRPr="003A0D55" w:rsidRDefault="001069AD" w:rsidP="00780A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14:paraId="5ED101CF" w14:textId="77777777" w:rsidR="001069AD" w:rsidRPr="003A0D55" w:rsidRDefault="001069AD" w:rsidP="00780A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133F578A" w14:textId="77777777" w:rsidR="001069AD" w:rsidRPr="003A0D55" w:rsidRDefault="001069AD" w:rsidP="00780A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000E0DD9" w14:textId="77777777" w:rsidR="001069AD" w:rsidRPr="003A0D55" w:rsidRDefault="001069AD" w:rsidP="00780A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655" w:type="dxa"/>
          </w:tcPr>
          <w:p w14:paraId="3635E09A" w14:textId="77777777" w:rsidR="001069AD" w:rsidRPr="003A0D55" w:rsidRDefault="001069AD" w:rsidP="00780A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83" w:type="dxa"/>
            <w:vAlign w:val="center"/>
          </w:tcPr>
          <w:p w14:paraId="4BF63236" w14:textId="77777777" w:rsidR="001069AD" w:rsidRPr="003A0D55" w:rsidRDefault="001069AD" w:rsidP="00780A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14:paraId="446EF564" w14:textId="77777777" w:rsidR="000B726F" w:rsidRDefault="000B726F" w:rsidP="00780A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955E97">
        <w:rPr>
          <w:rFonts w:eastAsia="Times New Roman" w:cs="Times New Roman"/>
          <w:iCs/>
          <w:szCs w:val="28"/>
          <w:lang w:eastAsia="ru-RU"/>
        </w:rPr>
        <w:t>УК-6</w:t>
      </w:r>
    </w:p>
    <w:p w14:paraId="6FC8C602" w14:textId="77777777" w:rsidR="007474C0" w:rsidRDefault="007474C0" w:rsidP="00780AB4">
      <w:pPr>
        <w:rPr>
          <w:rFonts w:cs="Times New Roman"/>
          <w:szCs w:val="28"/>
        </w:rPr>
      </w:pPr>
    </w:p>
    <w:p w14:paraId="04611BEA" w14:textId="77777777" w:rsidR="001069AD" w:rsidRPr="00732D6A" w:rsidRDefault="007474C0" w:rsidP="00780AB4">
      <w:pPr>
        <w:rPr>
          <w:rFonts w:cstheme="minorHAnsi"/>
          <w:iCs/>
        </w:rPr>
      </w:pPr>
      <w:r w:rsidRPr="00732D6A">
        <w:rPr>
          <w:rFonts w:cs="Times New Roman"/>
          <w:szCs w:val="28"/>
        </w:rPr>
        <w:t xml:space="preserve">2. </w:t>
      </w:r>
      <w:r w:rsidR="001069AD" w:rsidRPr="00732D6A">
        <w:rPr>
          <w:rFonts w:cstheme="minorHAnsi"/>
          <w:iCs/>
        </w:rPr>
        <w:t>Установите правильную последовательность</w:t>
      </w:r>
      <w:r w:rsidR="001069AD" w:rsidRPr="00732D6A">
        <w:rPr>
          <w:rFonts w:cs="Times New Roman"/>
          <w:iCs/>
          <w:szCs w:val="28"/>
        </w:rPr>
        <w:t xml:space="preserve"> уровней профессионального образования от низшего к высшему</w:t>
      </w:r>
      <w:r w:rsidR="001069AD" w:rsidRPr="00732D6A">
        <w:rPr>
          <w:rFonts w:cstheme="minorHAnsi"/>
          <w:iCs/>
        </w:rPr>
        <w:t xml:space="preserve">. </w:t>
      </w:r>
    </w:p>
    <w:p w14:paraId="1C7883C0" w14:textId="77777777" w:rsidR="00226D53" w:rsidRPr="003808AC" w:rsidRDefault="00226D53" w:rsidP="00780AB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8AC">
        <w:rPr>
          <w:sz w:val="28"/>
          <w:szCs w:val="28"/>
        </w:rPr>
        <w:lastRenderedPageBreak/>
        <w:t>А) высшее образование – подготовка кадров высшей квалификации</w:t>
      </w:r>
    </w:p>
    <w:p w14:paraId="566328E0" w14:textId="77777777" w:rsidR="00226D53" w:rsidRPr="003808AC" w:rsidRDefault="00226D53" w:rsidP="00780AB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Б) среднее профессиональное образование</w:t>
      </w:r>
    </w:p>
    <w:p w14:paraId="35240832" w14:textId="77777777" w:rsidR="00226D53" w:rsidRPr="003808AC" w:rsidRDefault="00226D53" w:rsidP="00780AB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8AC">
        <w:rPr>
          <w:sz w:val="28"/>
          <w:szCs w:val="28"/>
        </w:rPr>
        <w:t xml:space="preserve">В) </w:t>
      </w:r>
      <w:r w:rsidR="00590B4A" w:rsidRPr="003808AC">
        <w:rPr>
          <w:sz w:val="28"/>
          <w:szCs w:val="28"/>
        </w:rPr>
        <w:t>высше</w:t>
      </w:r>
      <w:r w:rsidRPr="003808AC">
        <w:rPr>
          <w:sz w:val="28"/>
          <w:szCs w:val="28"/>
        </w:rPr>
        <w:t>е образование – бакалавриат</w:t>
      </w:r>
      <w:r w:rsidR="0050798C" w:rsidRPr="003808AC">
        <w:rPr>
          <w:sz w:val="28"/>
          <w:szCs w:val="28"/>
        </w:rPr>
        <w:t>, специалитет</w:t>
      </w:r>
    </w:p>
    <w:p w14:paraId="425B3271" w14:textId="77777777" w:rsidR="00226D53" w:rsidRPr="003808AC" w:rsidRDefault="00226D53" w:rsidP="00780AB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8AC">
        <w:rPr>
          <w:sz w:val="28"/>
          <w:szCs w:val="28"/>
        </w:rPr>
        <w:t xml:space="preserve">Г) </w:t>
      </w:r>
      <w:r w:rsidR="00590B4A" w:rsidRPr="003808AC">
        <w:rPr>
          <w:sz w:val="28"/>
          <w:szCs w:val="28"/>
        </w:rPr>
        <w:t>высшее образование</w:t>
      </w:r>
      <w:r w:rsidRPr="003808AC">
        <w:rPr>
          <w:sz w:val="28"/>
          <w:szCs w:val="28"/>
        </w:rPr>
        <w:t xml:space="preserve"> –</w:t>
      </w:r>
      <w:r w:rsidR="0050798C" w:rsidRPr="003808AC">
        <w:rPr>
          <w:sz w:val="28"/>
          <w:szCs w:val="28"/>
        </w:rPr>
        <w:t xml:space="preserve"> </w:t>
      </w:r>
      <w:r w:rsidRPr="003808AC">
        <w:rPr>
          <w:sz w:val="28"/>
          <w:szCs w:val="28"/>
        </w:rPr>
        <w:t>магистратура</w:t>
      </w:r>
    </w:p>
    <w:p w14:paraId="3FAAEF72" w14:textId="77777777" w:rsidR="00226D53" w:rsidRPr="003808AC" w:rsidRDefault="00AE678D" w:rsidP="00780AB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069AD" w:rsidRPr="003A0D55" w14:paraId="51963C76" w14:textId="77777777" w:rsidTr="001069AD">
        <w:tc>
          <w:tcPr>
            <w:tcW w:w="1667" w:type="dxa"/>
            <w:vAlign w:val="center"/>
          </w:tcPr>
          <w:p w14:paraId="1BB0AC74" w14:textId="77777777" w:rsidR="001069AD" w:rsidRPr="003A0D55" w:rsidRDefault="001069AD" w:rsidP="00780A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14:paraId="63D48EEB" w14:textId="77777777" w:rsidR="001069AD" w:rsidRPr="003A0D55" w:rsidRDefault="001069AD" w:rsidP="00780A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6C7BB0B9" w14:textId="77777777" w:rsidR="001069AD" w:rsidRPr="003A0D55" w:rsidRDefault="001069AD" w:rsidP="00780A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6037A3DD" w14:textId="77777777" w:rsidR="001069AD" w:rsidRPr="003A0D55" w:rsidRDefault="001069AD" w:rsidP="00780A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0B9A5948" w14:textId="77777777" w:rsidR="00226D53" w:rsidRPr="00955E97" w:rsidRDefault="00226D53" w:rsidP="00780A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955E97">
        <w:rPr>
          <w:rFonts w:eastAsia="Times New Roman" w:cs="Times New Roman"/>
          <w:iCs/>
          <w:szCs w:val="28"/>
          <w:lang w:eastAsia="ru-RU"/>
        </w:rPr>
        <w:t>УК-6</w:t>
      </w:r>
    </w:p>
    <w:p w14:paraId="3B5FCD8A" w14:textId="77777777" w:rsidR="001069AD" w:rsidRPr="007474C0" w:rsidRDefault="001069AD" w:rsidP="00780AB4">
      <w:pPr>
        <w:pStyle w:val="a8"/>
        <w:rPr>
          <w:rFonts w:eastAsia="Times New Roman" w:cs="Times New Roman"/>
          <w:iCs/>
          <w:szCs w:val="28"/>
          <w:lang w:eastAsia="ru-RU"/>
        </w:rPr>
      </w:pPr>
    </w:p>
    <w:p w14:paraId="655CEB51" w14:textId="77777777" w:rsidR="001069AD" w:rsidRPr="00732D6A" w:rsidRDefault="007474C0" w:rsidP="00780AB4">
      <w:pPr>
        <w:rPr>
          <w:rFonts w:cstheme="minorHAnsi"/>
          <w:iCs/>
        </w:rPr>
      </w:pPr>
      <w:r w:rsidRPr="00732D6A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732D6A">
        <w:rPr>
          <w:rFonts w:cstheme="minorHAnsi"/>
          <w:iCs/>
        </w:rPr>
        <w:t>Установите правильную последовательность</w:t>
      </w:r>
      <w:r w:rsidR="001069AD" w:rsidRPr="00732D6A">
        <w:rPr>
          <w:rFonts w:eastAsia="Times New Roman" w:cs="Times New Roman"/>
          <w:iCs/>
          <w:szCs w:val="28"/>
          <w:lang w:eastAsia="ru-RU"/>
        </w:rPr>
        <w:t xml:space="preserve"> этапов реализации методов проблемного обучения</w:t>
      </w:r>
      <w:r w:rsidR="001069AD" w:rsidRPr="00732D6A">
        <w:rPr>
          <w:rFonts w:cstheme="minorHAnsi"/>
          <w:iCs/>
        </w:rPr>
        <w:t xml:space="preserve">. </w:t>
      </w:r>
    </w:p>
    <w:p w14:paraId="38BC6781" w14:textId="77777777" w:rsidR="00226D53" w:rsidRPr="003808AC" w:rsidRDefault="00226D53" w:rsidP="00780AB4">
      <w:pPr>
        <w:pStyle w:val="a8"/>
        <w:ind w:left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решение проблемы</w:t>
      </w:r>
    </w:p>
    <w:p w14:paraId="2EDB9AFA" w14:textId="77777777" w:rsidR="00226D53" w:rsidRPr="003808AC" w:rsidRDefault="00226D53" w:rsidP="00780AB4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выдвижение гипотез</w:t>
      </w:r>
    </w:p>
    <w:p w14:paraId="39D53DDD" w14:textId="77777777" w:rsidR="00226D53" w:rsidRPr="003808AC" w:rsidRDefault="00226D53" w:rsidP="00780AB4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постановка проблемы</w:t>
      </w:r>
    </w:p>
    <w:p w14:paraId="44B32758" w14:textId="77777777" w:rsidR="00226D53" w:rsidRPr="003808AC" w:rsidRDefault="00226D53" w:rsidP="00780AB4">
      <w:pPr>
        <w:pStyle w:val="a8"/>
        <w:ind w:left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определение способов контроля и проверки правильности решения проблемы</w:t>
      </w:r>
    </w:p>
    <w:p w14:paraId="27F92F91" w14:textId="77777777" w:rsidR="00226D53" w:rsidRPr="003808AC" w:rsidRDefault="00226D53" w:rsidP="00780AB4">
      <w:pPr>
        <w:pStyle w:val="a8"/>
        <w:ind w:left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Д) озвучивание решения</w:t>
      </w:r>
    </w:p>
    <w:p w14:paraId="1DA283ED" w14:textId="77777777" w:rsidR="00226D53" w:rsidRPr="003808AC" w:rsidRDefault="00226D53" w:rsidP="00780AB4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составление плана по решению проблемы и выбор методов и инструментов</w:t>
      </w:r>
    </w:p>
    <w:p w14:paraId="7EABE20D" w14:textId="77777777" w:rsidR="00226D53" w:rsidRPr="003808AC" w:rsidRDefault="00AE678D" w:rsidP="00780AB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1069AD" w:rsidRPr="003A0D55" w14:paraId="63FFA248" w14:textId="77777777" w:rsidTr="00955E97">
        <w:tc>
          <w:tcPr>
            <w:tcW w:w="1667" w:type="dxa"/>
            <w:vAlign w:val="center"/>
          </w:tcPr>
          <w:p w14:paraId="230C0D74" w14:textId="77777777" w:rsidR="001069AD" w:rsidRPr="003A0D55" w:rsidRDefault="001069AD" w:rsidP="00780A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672" w:type="dxa"/>
            <w:vAlign w:val="center"/>
          </w:tcPr>
          <w:p w14:paraId="206CD104" w14:textId="77777777" w:rsidR="001069AD" w:rsidRPr="003A0D55" w:rsidRDefault="001069AD" w:rsidP="00780A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099B50EF" w14:textId="77777777" w:rsidR="001069AD" w:rsidRPr="003A0D55" w:rsidRDefault="001069AD" w:rsidP="00780A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588" w:type="dxa"/>
          </w:tcPr>
          <w:p w14:paraId="267CA96E" w14:textId="77777777" w:rsidR="001069AD" w:rsidRPr="003A0D55" w:rsidRDefault="001069AD" w:rsidP="00780A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655" w:type="dxa"/>
          </w:tcPr>
          <w:p w14:paraId="177CBB2D" w14:textId="77777777" w:rsidR="001069AD" w:rsidRPr="003A0D55" w:rsidRDefault="001069AD" w:rsidP="00780A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83" w:type="dxa"/>
            <w:vAlign w:val="center"/>
          </w:tcPr>
          <w:p w14:paraId="27257B80" w14:textId="77777777" w:rsidR="001069AD" w:rsidRPr="003A0D55" w:rsidRDefault="001069AD" w:rsidP="00780A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</w:tr>
    </w:tbl>
    <w:p w14:paraId="61019A9E" w14:textId="77777777" w:rsidR="00226D53" w:rsidRPr="00955E97" w:rsidRDefault="00226D53" w:rsidP="00780A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955E97">
        <w:rPr>
          <w:rFonts w:eastAsia="Times New Roman" w:cs="Times New Roman"/>
          <w:iCs/>
          <w:szCs w:val="28"/>
          <w:lang w:eastAsia="ru-RU"/>
        </w:rPr>
        <w:t>УК-6</w:t>
      </w:r>
    </w:p>
    <w:p w14:paraId="15957FE9" w14:textId="77777777" w:rsidR="007474C0" w:rsidRDefault="007474C0" w:rsidP="00780AB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358BF53" w14:textId="77777777" w:rsidR="00874B3E" w:rsidRDefault="00874B3E" w:rsidP="00732D6A">
      <w:pPr>
        <w:ind w:firstLine="0"/>
        <w:jc w:val="left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1EB0970A" w14:textId="77777777" w:rsidR="00D75F9F" w:rsidRPr="00D75F9F" w:rsidRDefault="00D75F9F" w:rsidP="00780AB4">
      <w:pPr>
        <w:rPr>
          <w:rFonts w:cs="Times New Roman"/>
          <w:b/>
          <w:szCs w:val="28"/>
        </w:rPr>
      </w:pPr>
    </w:p>
    <w:p w14:paraId="779F23D6" w14:textId="77777777" w:rsidR="00874B3E" w:rsidRPr="003808AC" w:rsidRDefault="00874B3E" w:rsidP="00780AB4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2F2EB457" w14:textId="77777777" w:rsidR="00AE678D" w:rsidRDefault="00AE678D" w:rsidP="00780AB4">
      <w:pPr>
        <w:shd w:val="clear" w:color="auto" w:fill="FFFFFF"/>
        <w:rPr>
          <w:rFonts w:cs="Times New Roman"/>
          <w:szCs w:val="28"/>
        </w:rPr>
      </w:pPr>
    </w:p>
    <w:p w14:paraId="2DC94127" w14:textId="77777777" w:rsidR="00732D6A" w:rsidRPr="00A525ED" w:rsidRDefault="00732D6A" w:rsidP="00732D6A">
      <w:pPr>
        <w:rPr>
          <w:rFonts w:eastAsia="Aptos" w:cs="Times New Roman"/>
          <w:bCs/>
          <w:i/>
        </w:rPr>
      </w:pPr>
      <w:r w:rsidRPr="00A525ED">
        <w:rPr>
          <w:rFonts w:eastAsia="Aptos" w:cs="Times New Roman"/>
          <w:bCs/>
          <w:i/>
        </w:rPr>
        <w:t>Напишите пропущенное слово (словосочетание).</w:t>
      </w:r>
    </w:p>
    <w:p w14:paraId="1CD53CF4" w14:textId="77777777" w:rsidR="00732D6A" w:rsidRPr="0077329E" w:rsidRDefault="00732D6A" w:rsidP="00780AB4">
      <w:pPr>
        <w:shd w:val="clear" w:color="auto" w:fill="FFFFFF"/>
        <w:rPr>
          <w:rFonts w:cs="Times New Roman"/>
          <w:szCs w:val="28"/>
        </w:rPr>
      </w:pPr>
    </w:p>
    <w:p w14:paraId="3B901091" w14:textId="77777777" w:rsidR="001069AD" w:rsidRPr="00732D6A" w:rsidRDefault="00C27C8E" w:rsidP="00780AB4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1</w:t>
      </w:r>
      <w:r w:rsidRPr="00732D6A">
        <w:rPr>
          <w:rFonts w:cs="Times New Roman"/>
          <w:szCs w:val="28"/>
        </w:rPr>
        <w:t>.</w:t>
      </w:r>
      <w:r w:rsidRPr="00732D6A">
        <w:rPr>
          <w:rFonts w:eastAsia="Times New Roman" w:cs="Times New Roman"/>
          <w:szCs w:val="28"/>
          <w:lang w:eastAsia="ru-RU"/>
        </w:rPr>
        <w:t xml:space="preserve"> </w:t>
      </w:r>
      <w:r w:rsidR="001069AD" w:rsidRPr="00732D6A">
        <w:rPr>
          <w:rFonts w:cstheme="minorHAnsi"/>
          <w:iCs/>
          <w:color w:val="000000"/>
        </w:rPr>
        <w:t>Напишите пропущенное слово.</w:t>
      </w:r>
    </w:p>
    <w:p w14:paraId="20D85FCC" w14:textId="77777777" w:rsidR="00C27C8E" w:rsidRPr="00732D6A" w:rsidRDefault="00C27C8E" w:rsidP="00780AB4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732D6A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732D6A">
        <w:rPr>
          <w:rFonts w:eastAsia="Times New Roman" w:cs="Times New Roman"/>
          <w:iCs/>
          <w:szCs w:val="28"/>
          <w:lang w:eastAsia="ru-RU"/>
        </w:rPr>
        <w:t xml:space="preserve">– это целенаправленный, систематический процесс взаимосвязанной деятельности педагога и </w:t>
      </w:r>
      <w:r w:rsidR="00386DB3" w:rsidRPr="00732D6A">
        <w:rPr>
          <w:rFonts w:eastAsia="Times New Roman" w:cs="Times New Roman"/>
          <w:iCs/>
          <w:szCs w:val="28"/>
          <w:lang w:eastAsia="ru-RU"/>
        </w:rPr>
        <w:t>студентов</w:t>
      </w:r>
      <w:r w:rsidRPr="00732D6A">
        <w:rPr>
          <w:rFonts w:eastAsia="Times New Roman" w:cs="Times New Roman"/>
          <w:iCs/>
          <w:szCs w:val="28"/>
          <w:lang w:eastAsia="ru-RU"/>
        </w:rPr>
        <w:t xml:space="preserve">, направленный на формирование у </w:t>
      </w:r>
      <w:r w:rsidR="00F36E71" w:rsidRPr="00732D6A">
        <w:rPr>
          <w:rFonts w:eastAsia="Times New Roman" w:cs="Times New Roman"/>
          <w:iCs/>
          <w:szCs w:val="28"/>
          <w:lang w:eastAsia="ru-RU"/>
        </w:rPr>
        <w:t>обучающихся</w:t>
      </w:r>
      <w:r w:rsidRPr="00732D6A">
        <w:rPr>
          <w:rFonts w:eastAsia="Times New Roman" w:cs="Times New Roman"/>
          <w:iCs/>
          <w:szCs w:val="28"/>
          <w:lang w:eastAsia="ru-RU"/>
        </w:rPr>
        <w:t xml:space="preserve"> системы знаний, умений, навыков и развитие их способностей.</w:t>
      </w:r>
    </w:p>
    <w:p w14:paraId="27DFD5C6" w14:textId="77777777" w:rsidR="00C27C8E" w:rsidRPr="00732D6A" w:rsidRDefault="00F93932" w:rsidP="00780A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732D6A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732D6A">
        <w:rPr>
          <w:rFonts w:eastAsia="Times New Roman" w:cs="Times New Roman"/>
          <w:iCs/>
          <w:szCs w:val="28"/>
          <w:lang w:eastAsia="ru-RU"/>
        </w:rPr>
        <w:t>: о</w:t>
      </w:r>
      <w:r w:rsidR="00C27C8E" w:rsidRPr="00732D6A">
        <w:rPr>
          <w:rFonts w:eastAsia="Times New Roman" w:cs="Times New Roman"/>
          <w:iCs/>
          <w:szCs w:val="28"/>
          <w:lang w:eastAsia="ru-RU"/>
        </w:rPr>
        <w:t>бучение</w:t>
      </w:r>
    </w:p>
    <w:p w14:paraId="5118DD67" w14:textId="77777777" w:rsidR="00F93932" w:rsidRPr="00732D6A" w:rsidRDefault="00F93932" w:rsidP="00780A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732D6A">
        <w:rPr>
          <w:rFonts w:cs="Times New Roman"/>
          <w:szCs w:val="28"/>
        </w:rPr>
        <w:t xml:space="preserve">Компетенции (индикаторы): </w:t>
      </w:r>
      <w:r w:rsidR="00955E97" w:rsidRPr="00732D6A">
        <w:rPr>
          <w:rFonts w:eastAsia="Times New Roman" w:cs="Times New Roman"/>
          <w:iCs/>
          <w:szCs w:val="28"/>
          <w:lang w:eastAsia="ru-RU"/>
        </w:rPr>
        <w:t>УК-6</w:t>
      </w:r>
    </w:p>
    <w:p w14:paraId="41F29567" w14:textId="77777777" w:rsidR="00CD723A" w:rsidRPr="00732D6A" w:rsidRDefault="00CD723A" w:rsidP="00780AB4">
      <w:pPr>
        <w:shd w:val="clear" w:color="auto" w:fill="FFFFFF"/>
        <w:rPr>
          <w:rFonts w:eastAsia="Times New Roman" w:cs="Times New Roman"/>
          <w:b/>
          <w:iCs/>
          <w:szCs w:val="28"/>
          <w:lang w:eastAsia="ru-RU"/>
        </w:rPr>
      </w:pPr>
    </w:p>
    <w:p w14:paraId="125A7A38" w14:textId="77777777" w:rsidR="001069AD" w:rsidRPr="00732D6A" w:rsidRDefault="00732D6A" w:rsidP="00780AB4">
      <w:pPr>
        <w:rPr>
          <w:rFonts w:cstheme="minorHAnsi"/>
          <w:i/>
          <w:iCs/>
          <w:color w:val="000000"/>
        </w:rPr>
      </w:pPr>
      <w:r w:rsidRPr="00732D6A">
        <w:rPr>
          <w:rFonts w:cs="Times New Roman"/>
          <w:szCs w:val="28"/>
        </w:rPr>
        <w:t>2</w:t>
      </w:r>
      <w:r w:rsidR="00F93932" w:rsidRPr="00732D6A">
        <w:rPr>
          <w:rFonts w:cs="Times New Roman"/>
          <w:szCs w:val="28"/>
        </w:rPr>
        <w:t xml:space="preserve">. </w:t>
      </w:r>
      <w:r w:rsidR="001069AD" w:rsidRPr="00732D6A">
        <w:rPr>
          <w:rFonts w:cstheme="minorHAnsi"/>
          <w:iCs/>
          <w:color w:val="000000"/>
        </w:rPr>
        <w:t>Напишите пропущенное слово.</w:t>
      </w:r>
    </w:p>
    <w:p w14:paraId="340F7C1A" w14:textId="77777777" w:rsidR="00F93932" w:rsidRPr="00732D6A" w:rsidRDefault="00F93932" w:rsidP="00780AB4">
      <w:pPr>
        <w:rPr>
          <w:rFonts w:cs="Times New Roman"/>
          <w:szCs w:val="28"/>
        </w:rPr>
      </w:pPr>
      <w:r w:rsidRPr="00732D6A">
        <w:rPr>
          <w:rFonts w:cs="Times New Roman"/>
          <w:szCs w:val="28"/>
        </w:rPr>
        <w:t xml:space="preserve">Главная цель __________ занятий – это обеспечение </w:t>
      </w:r>
      <w:r w:rsidR="00386DB3" w:rsidRPr="00732D6A">
        <w:rPr>
          <w:rFonts w:cs="Times New Roman"/>
          <w:szCs w:val="28"/>
        </w:rPr>
        <w:t>студентам</w:t>
      </w:r>
      <w:r w:rsidRPr="00732D6A">
        <w:rPr>
          <w:rFonts w:cs="Times New Roman"/>
          <w:szCs w:val="28"/>
        </w:rPr>
        <w:t xml:space="preserve"> возможности овладеть </w:t>
      </w:r>
      <w:r w:rsidR="00F615AB" w:rsidRPr="00732D6A">
        <w:rPr>
          <w:rFonts w:cs="Times New Roman"/>
          <w:szCs w:val="28"/>
        </w:rPr>
        <w:t xml:space="preserve">умениями и навыками </w:t>
      </w:r>
      <w:r w:rsidRPr="00732D6A">
        <w:rPr>
          <w:rFonts w:cs="Times New Roman"/>
          <w:szCs w:val="28"/>
        </w:rPr>
        <w:t>использования теоретического знания применительно к особенностям изучаемой отрасли.</w:t>
      </w:r>
    </w:p>
    <w:p w14:paraId="5118CF68" w14:textId="77777777" w:rsidR="00F93932" w:rsidRPr="00732D6A" w:rsidRDefault="00F93932" w:rsidP="00780AB4">
      <w:pPr>
        <w:rPr>
          <w:rFonts w:cs="Times New Roman"/>
          <w:szCs w:val="28"/>
        </w:rPr>
      </w:pPr>
      <w:r w:rsidRPr="00732D6A">
        <w:rPr>
          <w:rFonts w:cs="Times New Roman"/>
          <w:szCs w:val="28"/>
        </w:rPr>
        <w:t>Правильный ответ: семинарских</w:t>
      </w:r>
    </w:p>
    <w:p w14:paraId="3FD99A14" w14:textId="77777777" w:rsidR="00F93932" w:rsidRPr="00732D6A" w:rsidRDefault="00F93932" w:rsidP="00780A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732D6A">
        <w:rPr>
          <w:rFonts w:cs="Times New Roman"/>
          <w:szCs w:val="28"/>
        </w:rPr>
        <w:t xml:space="preserve">Компетенции (индикаторы): </w:t>
      </w:r>
      <w:r w:rsidR="00D443DA" w:rsidRPr="00732D6A">
        <w:rPr>
          <w:rFonts w:eastAsia="Times New Roman" w:cs="Times New Roman"/>
          <w:iCs/>
          <w:szCs w:val="28"/>
          <w:lang w:eastAsia="ru-RU"/>
        </w:rPr>
        <w:t>УК-6</w:t>
      </w:r>
    </w:p>
    <w:p w14:paraId="19F8CE2E" w14:textId="77777777" w:rsidR="00F93932" w:rsidRPr="00732D6A" w:rsidRDefault="00F93932" w:rsidP="00780AB4">
      <w:pPr>
        <w:shd w:val="clear" w:color="auto" w:fill="FFFFFF"/>
        <w:rPr>
          <w:rFonts w:eastAsia="Times New Roman" w:cs="Times New Roman"/>
          <w:b/>
          <w:iCs/>
          <w:szCs w:val="28"/>
          <w:lang w:eastAsia="ru-RU"/>
        </w:rPr>
      </w:pPr>
    </w:p>
    <w:p w14:paraId="790A772D" w14:textId="77777777" w:rsidR="001069AD" w:rsidRPr="00732D6A" w:rsidRDefault="00732D6A" w:rsidP="00780AB4">
      <w:pPr>
        <w:rPr>
          <w:rFonts w:cstheme="minorHAnsi"/>
          <w:i/>
          <w:iCs/>
          <w:color w:val="000000"/>
        </w:rPr>
      </w:pPr>
      <w:r w:rsidRPr="00732D6A">
        <w:rPr>
          <w:rFonts w:cs="Times New Roman"/>
          <w:szCs w:val="28"/>
        </w:rPr>
        <w:t>3</w:t>
      </w:r>
      <w:r w:rsidR="00F93932" w:rsidRPr="00732D6A">
        <w:rPr>
          <w:rFonts w:cs="Times New Roman"/>
          <w:szCs w:val="28"/>
        </w:rPr>
        <w:t xml:space="preserve">. </w:t>
      </w:r>
      <w:r w:rsidR="001069AD" w:rsidRPr="00732D6A">
        <w:rPr>
          <w:rFonts w:cstheme="minorHAnsi"/>
          <w:iCs/>
          <w:color w:val="000000"/>
        </w:rPr>
        <w:t>Напишите пропущенное слово.</w:t>
      </w:r>
    </w:p>
    <w:p w14:paraId="218AE998" w14:textId="77777777" w:rsidR="00F93932" w:rsidRPr="00732D6A" w:rsidRDefault="00AC7090" w:rsidP="00780AB4">
      <w:pPr>
        <w:tabs>
          <w:tab w:val="left" w:pos="426"/>
        </w:tabs>
        <w:rPr>
          <w:rFonts w:cs="Times New Roman"/>
          <w:szCs w:val="28"/>
        </w:rPr>
      </w:pPr>
      <w:r w:rsidRPr="00732D6A">
        <w:rPr>
          <w:rFonts w:cs="Times New Roman"/>
          <w:szCs w:val="28"/>
        </w:rPr>
        <w:lastRenderedPageBreak/>
        <w:t>Во ФГОС ВО результаты освоения образовательных программ</w:t>
      </w:r>
      <w:r w:rsidR="00F93932" w:rsidRPr="00732D6A">
        <w:rPr>
          <w:rFonts w:cs="Times New Roman"/>
          <w:szCs w:val="28"/>
        </w:rPr>
        <w:t xml:space="preserve"> </w:t>
      </w:r>
      <w:r w:rsidRPr="00732D6A">
        <w:rPr>
          <w:rFonts w:cs="Times New Roman"/>
          <w:szCs w:val="28"/>
        </w:rPr>
        <w:t>представлены в виде перечня</w:t>
      </w:r>
      <w:r w:rsidR="00F93932" w:rsidRPr="00732D6A">
        <w:rPr>
          <w:rFonts w:cs="Times New Roman"/>
          <w:szCs w:val="28"/>
        </w:rPr>
        <w:t xml:space="preserve"> ___________.</w:t>
      </w:r>
    </w:p>
    <w:p w14:paraId="69302397" w14:textId="77777777" w:rsidR="00F93932" w:rsidRPr="00732D6A" w:rsidRDefault="00F93932" w:rsidP="00780AB4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732D6A">
        <w:rPr>
          <w:iCs/>
          <w:sz w:val="28"/>
          <w:szCs w:val="28"/>
        </w:rPr>
        <w:t>Правильный ответ: компетенций</w:t>
      </w:r>
    </w:p>
    <w:p w14:paraId="76D23A9C" w14:textId="77777777" w:rsidR="00F93932" w:rsidRPr="00D443DA" w:rsidRDefault="0077329E" w:rsidP="00780A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732D6A">
        <w:rPr>
          <w:rFonts w:cs="Times New Roman"/>
          <w:szCs w:val="28"/>
        </w:rPr>
        <w:t>Компетенции (индикаторы):</w:t>
      </w:r>
      <w:r w:rsidR="00D443DA" w:rsidRPr="00732D6A">
        <w:rPr>
          <w:rFonts w:eastAsia="Times New Roman" w:cs="Times New Roman"/>
          <w:iCs/>
          <w:szCs w:val="28"/>
          <w:lang w:eastAsia="ru-RU"/>
        </w:rPr>
        <w:t xml:space="preserve"> УК-6</w:t>
      </w:r>
    </w:p>
    <w:p w14:paraId="7A1F5BF1" w14:textId="77777777" w:rsidR="00CD723A" w:rsidRPr="003808AC" w:rsidRDefault="00CD723A" w:rsidP="00780AB4">
      <w:pPr>
        <w:rPr>
          <w:rFonts w:eastAsia="Times New Roman" w:cs="Times New Roman"/>
          <w:iCs/>
          <w:kern w:val="0"/>
          <w:szCs w:val="28"/>
          <w:lang w:eastAsia="ru-RU"/>
        </w:rPr>
      </w:pPr>
    </w:p>
    <w:p w14:paraId="201734B3" w14:textId="77777777" w:rsidR="00874B3E" w:rsidRPr="003808AC" w:rsidRDefault="00874B3E" w:rsidP="00F9435F">
      <w:pPr>
        <w:jc w:val="left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354D6C27" w14:textId="77777777" w:rsidR="00F93932" w:rsidRDefault="00F93932" w:rsidP="00F9435F">
      <w:pPr>
        <w:rPr>
          <w:rFonts w:cs="Times New Roman"/>
          <w:b/>
          <w:szCs w:val="28"/>
        </w:rPr>
      </w:pPr>
    </w:p>
    <w:p w14:paraId="763AE5B0" w14:textId="77777777" w:rsidR="00495E2E" w:rsidRPr="00A525ED" w:rsidRDefault="00495E2E" w:rsidP="00495E2E">
      <w:pPr>
        <w:rPr>
          <w:rFonts w:eastAsia="Aptos" w:cs="Times New Roman"/>
          <w:bCs/>
          <w:i/>
        </w:rPr>
      </w:pPr>
      <w:r w:rsidRPr="00A525ED">
        <w:rPr>
          <w:rFonts w:eastAsia="Aptos" w:cs="Times New Roman"/>
          <w:bCs/>
          <w:i/>
        </w:rPr>
        <w:t>Напишите пропущенное слово (словосочетание).</w:t>
      </w:r>
    </w:p>
    <w:p w14:paraId="4C8A82C1" w14:textId="77777777" w:rsidR="00495E2E" w:rsidRPr="003808AC" w:rsidRDefault="00495E2E" w:rsidP="00F9435F">
      <w:pPr>
        <w:rPr>
          <w:rFonts w:cs="Times New Roman"/>
          <w:b/>
          <w:szCs w:val="28"/>
        </w:rPr>
      </w:pPr>
    </w:p>
    <w:p w14:paraId="78C6FCA7" w14:textId="77777777" w:rsidR="001069AD" w:rsidRPr="00F9435F" w:rsidRDefault="002D7416" w:rsidP="00F9435F">
      <w:pPr>
        <w:rPr>
          <w:rFonts w:cstheme="minorHAnsi"/>
          <w:i/>
          <w:iCs/>
          <w:color w:val="000000"/>
        </w:rPr>
      </w:pPr>
      <w:r w:rsidRPr="00F9435F">
        <w:rPr>
          <w:rFonts w:cs="Times New Roman"/>
          <w:szCs w:val="28"/>
        </w:rPr>
        <w:t xml:space="preserve">1. </w:t>
      </w:r>
      <w:r w:rsidR="001069AD" w:rsidRPr="00F9435F">
        <w:rPr>
          <w:rFonts w:cstheme="minorHAnsi"/>
          <w:iCs/>
          <w:color w:val="000000"/>
        </w:rPr>
        <w:t>Напишите пропущенное слово.</w:t>
      </w:r>
    </w:p>
    <w:p w14:paraId="04D78B02" w14:textId="77777777" w:rsidR="00F93932" w:rsidRPr="00F9435F" w:rsidRDefault="00F93932" w:rsidP="00F9435F">
      <w:pPr>
        <w:pStyle w:val="a8"/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F9435F">
        <w:rPr>
          <w:rFonts w:eastAsia="Times New Roman" w:cs="Times New Roman"/>
          <w:color w:val="000000"/>
          <w:szCs w:val="28"/>
          <w:lang w:eastAsia="ru-RU"/>
        </w:rPr>
        <w:t>Основная цель педагогического мониторинга – повышение __________ образования путем выявления проблемных моментов и разработки мероприятий по их устранению.</w:t>
      </w:r>
    </w:p>
    <w:p w14:paraId="5BFC7469" w14:textId="77777777" w:rsidR="00F93932" w:rsidRPr="00F9435F" w:rsidRDefault="002D7416" w:rsidP="00F9435F">
      <w:pPr>
        <w:rPr>
          <w:rFonts w:eastAsia="Times New Roman" w:cs="Times New Roman"/>
          <w:color w:val="000000"/>
          <w:szCs w:val="28"/>
          <w:lang w:eastAsia="ru-RU"/>
        </w:rPr>
      </w:pPr>
      <w:r w:rsidRPr="00F9435F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F9435F">
        <w:rPr>
          <w:rFonts w:eastAsia="Times New Roman" w:cs="Times New Roman"/>
          <w:color w:val="000000"/>
          <w:szCs w:val="28"/>
          <w:lang w:eastAsia="ru-RU"/>
        </w:rPr>
        <w:t xml:space="preserve"> качества</w:t>
      </w:r>
      <w:r w:rsidRPr="00F9435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F9435F">
        <w:rPr>
          <w:rFonts w:eastAsia="Times New Roman" w:cs="Times New Roman"/>
          <w:color w:val="000000"/>
          <w:szCs w:val="28"/>
          <w:lang w:eastAsia="ru-RU"/>
        </w:rPr>
        <w:t>/</w:t>
      </w:r>
      <w:r w:rsidRPr="00F9435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F9435F">
        <w:rPr>
          <w:rFonts w:eastAsia="Times New Roman" w:cs="Times New Roman"/>
          <w:color w:val="000000"/>
          <w:szCs w:val="28"/>
          <w:lang w:eastAsia="ru-RU"/>
        </w:rPr>
        <w:t>эффективности</w:t>
      </w:r>
    </w:p>
    <w:p w14:paraId="7F0AD22F" w14:textId="77777777" w:rsidR="002D7416" w:rsidRPr="00F9435F" w:rsidRDefault="002D7416" w:rsidP="00F9435F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9435F">
        <w:rPr>
          <w:rFonts w:cs="Times New Roman"/>
          <w:szCs w:val="28"/>
        </w:rPr>
        <w:t xml:space="preserve">Компетенции (индикаторы): </w:t>
      </w:r>
      <w:r w:rsidR="00D443DA" w:rsidRPr="00F9435F">
        <w:rPr>
          <w:rFonts w:eastAsia="Times New Roman" w:cs="Times New Roman"/>
          <w:iCs/>
          <w:szCs w:val="28"/>
          <w:lang w:eastAsia="ru-RU"/>
        </w:rPr>
        <w:t>УК-6</w:t>
      </w:r>
    </w:p>
    <w:p w14:paraId="5D2E4072" w14:textId="77777777" w:rsidR="002D7416" w:rsidRPr="00F9435F" w:rsidRDefault="002D7416" w:rsidP="00F9435F">
      <w:pPr>
        <w:rPr>
          <w:rFonts w:eastAsia="Times New Roman" w:cs="Times New Roman"/>
          <w:b/>
          <w:color w:val="000000"/>
          <w:szCs w:val="28"/>
          <w:lang w:eastAsia="ru-RU"/>
        </w:rPr>
      </w:pPr>
    </w:p>
    <w:p w14:paraId="526B3A7E" w14:textId="77777777" w:rsidR="0012181F" w:rsidRPr="00F9435F" w:rsidRDefault="00F9435F" w:rsidP="00F9435F">
      <w:pPr>
        <w:rPr>
          <w:rFonts w:cstheme="minorHAnsi"/>
          <w:i/>
          <w:iCs/>
          <w:color w:val="000000"/>
        </w:rPr>
      </w:pPr>
      <w:r w:rsidRPr="00F9435F">
        <w:rPr>
          <w:rFonts w:eastAsia="Times New Roman" w:cs="Times New Roman"/>
          <w:iCs/>
          <w:szCs w:val="28"/>
          <w:lang w:eastAsia="ru-RU"/>
        </w:rPr>
        <w:t>2</w:t>
      </w:r>
      <w:r w:rsidR="0012181F" w:rsidRPr="00F9435F">
        <w:rPr>
          <w:rFonts w:eastAsia="Times New Roman" w:cs="Times New Roman"/>
          <w:iCs/>
          <w:szCs w:val="28"/>
          <w:lang w:eastAsia="ru-RU"/>
        </w:rPr>
        <w:t xml:space="preserve">. </w:t>
      </w:r>
      <w:r w:rsidR="0012181F" w:rsidRPr="00F9435F">
        <w:rPr>
          <w:rFonts w:cstheme="minorHAnsi"/>
          <w:iCs/>
          <w:color w:val="000000"/>
        </w:rPr>
        <w:t>Напишите пропущенное слово.</w:t>
      </w:r>
    </w:p>
    <w:p w14:paraId="76AFCEE2" w14:textId="77777777" w:rsidR="0012181F" w:rsidRPr="00F9435F" w:rsidRDefault="0012181F" w:rsidP="00F9435F">
      <w:pPr>
        <w:pStyle w:val="a8"/>
        <w:ind w:left="0"/>
        <w:rPr>
          <w:rFonts w:cs="Times New Roman"/>
          <w:szCs w:val="28"/>
        </w:rPr>
      </w:pPr>
      <w:r w:rsidRPr="00F9435F">
        <w:rPr>
          <w:rFonts w:cs="Times New Roman"/>
          <w:szCs w:val="28"/>
        </w:rPr>
        <w:t>___________ работа – это аудиторная и внеаудиторная работа студентов, выполняемая по заданию и под методическим руководством преподавателя, но без его непосредственного участия.</w:t>
      </w:r>
    </w:p>
    <w:p w14:paraId="51A0AF82" w14:textId="77777777" w:rsidR="0012181F" w:rsidRPr="00F9435F" w:rsidRDefault="0012181F" w:rsidP="00F9435F">
      <w:pPr>
        <w:rPr>
          <w:rFonts w:cs="Times New Roman"/>
          <w:szCs w:val="28"/>
        </w:rPr>
      </w:pPr>
      <w:r w:rsidRPr="00F9435F">
        <w:rPr>
          <w:rFonts w:cs="Times New Roman"/>
          <w:szCs w:val="28"/>
        </w:rPr>
        <w:t>Правильный ответ</w:t>
      </w:r>
      <w:r w:rsidR="00495E2E">
        <w:rPr>
          <w:rFonts w:cs="Times New Roman"/>
          <w:szCs w:val="28"/>
        </w:rPr>
        <w:t>: с</w:t>
      </w:r>
      <w:r w:rsidRPr="00F9435F">
        <w:rPr>
          <w:rFonts w:cs="Times New Roman"/>
          <w:szCs w:val="28"/>
        </w:rPr>
        <w:t>амостоятельная</w:t>
      </w:r>
    </w:p>
    <w:p w14:paraId="1C79EE5D" w14:textId="77777777" w:rsidR="0012181F" w:rsidRPr="00F9435F" w:rsidRDefault="0012181F" w:rsidP="00F9435F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9435F">
        <w:rPr>
          <w:rFonts w:cs="Times New Roman"/>
          <w:szCs w:val="28"/>
        </w:rPr>
        <w:t xml:space="preserve">Компетенции (индикаторы): </w:t>
      </w:r>
      <w:r w:rsidRPr="00F9435F">
        <w:rPr>
          <w:rFonts w:eastAsia="Times New Roman" w:cs="Times New Roman"/>
          <w:iCs/>
          <w:szCs w:val="28"/>
          <w:lang w:eastAsia="ru-RU"/>
        </w:rPr>
        <w:t>УК-6</w:t>
      </w:r>
    </w:p>
    <w:p w14:paraId="0CBA1AFD" w14:textId="77777777" w:rsidR="00CD723A" w:rsidRPr="00F9435F" w:rsidRDefault="00CD723A" w:rsidP="00F9435F">
      <w:pPr>
        <w:rPr>
          <w:rFonts w:eastAsia="Times New Roman" w:cs="Times New Roman"/>
          <w:b/>
          <w:color w:val="000000"/>
          <w:szCs w:val="28"/>
          <w:lang w:eastAsia="ru-RU"/>
        </w:rPr>
      </w:pPr>
    </w:p>
    <w:p w14:paraId="5AAA0E09" w14:textId="77777777" w:rsidR="001069AD" w:rsidRPr="00F9435F" w:rsidRDefault="00F9435F" w:rsidP="00F9435F">
      <w:pPr>
        <w:rPr>
          <w:rFonts w:cstheme="minorHAnsi"/>
          <w:i/>
          <w:iCs/>
          <w:color w:val="000000"/>
        </w:rPr>
      </w:pPr>
      <w:r w:rsidRPr="00F9435F">
        <w:rPr>
          <w:rFonts w:eastAsia="Times New Roman" w:cs="Times New Roman"/>
          <w:bCs/>
          <w:iCs/>
          <w:szCs w:val="28"/>
          <w:lang w:eastAsia="ru-RU"/>
        </w:rPr>
        <w:t>3</w:t>
      </w:r>
      <w:r w:rsidR="005E08D1" w:rsidRPr="00F9435F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F9435F">
        <w:rPr>
          <w:rFonts w:cstheme="minorHAnsi"/>
          <w:iCs/>
          <w:color w:val="000000"/>
        </w:rPr>
        <w:t>Напишите пропущенное слово (словосочетание).</w:t>
      </w:r>
    </w:p>
    <w:p w14:paraId="48E95CF7" w14:textId="77777777" w:rsidR="005E08D1" w:rsidRPr="00F9435F" w:rsidRDefault="005E08D1" w:rsidP="00F9435F">
      <w:pPr>
        <w:contextualSpacing/>
        <w:rPr>
          <w:rFonts w:cs="Times New Roman"/>
          <w:szCs w:val="28"/>
        </w:rPr>
      </w:pPr>
      <w:r w:rsidRPr="00F9435F">
        <w:rPr>
          <w:rFonts w:cs="Times New Roman"/>
          <w:szCs w:val="28"/>
        </w:rPr>
        <w:t>Термин «</w:t>
      </w:r>
      <w:r w:rsidRPr="00F9435F">
        <w:rPr>
          <w:rFonts w:cs="Times New Roman"/>
          <w:szCs w:val="28"/>
          <w:lang w:val="en-US"/>
        </w:rPr>
        <w:t>innovation</w:t>
      </w:r>
      <w:r w:rsidRPr="00F9435F">
        <w:rPr>
          <w:rFonts w:cs="Times New Roman"/>
          <w:szCs w:val="28"/>
        </w:rPr>
        <w:t>» в переводе с английского означает ______________.</w:t>
      </w:r>
    </w:p>
    <w:p w14:paraId="3BA04693" w14:textId="77777777" w:rsidR="005E08D1" w:rsidRPr="00F9435F" w:rsidRDefault="005E08D1" w:rsidP="00F9435F">
      <w:pPr>
        <w:contextualSpacing/>
        <w:rPr>
          <w:rFonts w:cs="Times New Roman"/>
          <w:szCs w:val="28"/>
        </w:rPr>
      </w:pPr>
      <w:r w:rsidRPr="00F9435F">
        <w:rPr>
          <w:rFonts w:cs="Times New Roman"/>
          <w:szCs w:val="28"/>
        </w:rPr>
        <w:t>Правильный ответ: нововведение /</w:t>
      </w:r>
      <w:r w:rsidR="00F615AB" w:rsidRPr="00F9435F">
        <w:rPr>
          <w:rFonts w:cs="Times New Roman"/>
          <w:szCs w:val="28"/>
        </w:rPr>
        <w:t xml:space="preserve"> инновация /</w:t>
      </w:r>
      <w:r w:rsidRPr="00F9435F">
        <w:rPr>
          <w:rFonts w:cs="Times New Roman"/>
          <w:szCs w:val="28"/>
        </w:rPr>
        <w:t xml:space="preserve"> новшество / новая идея</w:t>
      </w:r>
      <w:r w:rsidR="004B2290" w:rsidRPr="00F9435F">
        <w:rPr>
          <w:rFonts w:cs="Times New Roman"/>
          <w:szCs w:val="28"/>
        </w:rPr>
        <w:t>.</w:t>
      </w:r>
    </w:p>
    <w:p w14:paraId="0EC03CE3" w14:textId="77777777" w:rsidR="004B2290" w:rsidRPr="00D443DA" w:rsidRDefault="004B2290" w:rsidP="00F9435F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9435F">
        <w:rPr>
          <w:rFonts w:cs="Times New Roman"/>
          <w:szCs w:val="28"/>
        </w:rPr>
        <w:t xml:space="preserve">Компетенции (индикаторы): </w:t>
      </w:r>
      <w:r w:rsidR="00D443DA" w:rsidRPr="00F9435F">
        <w:rPr>
          <w:rFonts w:eastAsia="Times New Roman" w:cs="Times New Roman"/>
          <w:iCs/>
          <w:szCs w:val="28"/>
          <w:lang w:eastAsia="ru-RU"/>
        </w:rPr>
        <w:t>УК-6</w:t>
      </w:r>
    </w:p>
    <w:p w14:paraId="7FEC8EE0" w14:textId="77777777" w:rsidR="00CD723A" w:rsidRPr="003808AC" w:rsidRDefault="00CD723A" w:rsidP="00F9435F">
      <w:pPr>
        <w:rPr>
          <w:rFonts w:eastAsia="Times New Roman" w:cs="Times New Roman"/>
          <w:color w:val="000000"/>
          <w:szCs w:val="28"/>
          <w:lang w:eastAsia="ru-RU"/>
        </w:rPr>
      </w:pPr>
    </w:p>
    <w:p w14:paraId="31323358" w14:textId="77777777" w:rsidR="00A62DE5" w:rsidRPr="003808AC" w:rsidRDefault="00874B3E" w:rsidP="00F9435F">
      <w:pPr>
        <w:jc w:val="left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6DE87621" w14:textId="77777777" w:rsidR="00AE678D" w:rsidRPr="00AE678D" w:rsidRDefault="00AE678D" w:rsidP="00F9435F">
      <w:pPr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0A08D4EA" w14:textId="77777777" w:rsidR="00CD723A" w:rsidRPr="00495E2E" w:rsidRDefault="00324140" w:rsidP="00F9435F">
      <w:pPr>
        <w:rPr>
          <w:rFonts w:cs="Times New Roman"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CD723A" w:rsidRPr="00495E2E">
        <w:rPr>
          <w:rFonts w:cs="Times New Roman"/>
          <w:iCs/>
          <w:szCs w:val="28"/>
        </w:rPr>
        <w:t>Прочитайте текст задания.</w:t>
      </w:r>
      <w:r w:rsidR="0034224E" w:rsidRPr="00495E2E">
        <w:rPr>
          <w:rFonts w:cs="Times New Roman"/>
          <w:iCs/>
          <w:szCs w:val="28"/>
        </w:rPr>
        <w:t xml:space="preserve"> </w:t>
      </w:r>
      <w:r w:rsidR="00CD723A" w:rsidRPr="00495E2E">
        <w:rPr>
          <w:rFonts w:cs="Times New Roman"/>
          <w:iCs/>
          <w:szCs w:val="28"/>
        </w:rPr>
        <w:t>Продумайте логику и полноту ответа.</w:t>
      </w:r>
      <w:r w:rsidR="0034224E" w:rsidRPr="00495E2E">
        <w:rPr>
          <w:rFonts w:cs="Times New Roman"/>
          <w:iCs/>
          <w:szCs w:val="28"/>
        </w:rPr>
        <w:t xml:space="preserve"> </w:t>
      </w:r>
      <w:r w:rsidR="00CD723A" w:rsidRPr="00495E2E">
        <w:rPr>
          <w:rFonts w:cs="Times New Roman"/>
          <w:iCs/>
          <w:szCs w:val="28"/>
        </w:rPr>
        <w:t xml:space="preserve">Запишите ответ, используя </w:t>
      </w:r>
      <w:r w:rsidR="0034224E" w:rsidRPr="00495E2E">
        <w:rPr>
          <w:rFonts w:cs="Times New Roman"/>
          <w:iCs/>
          <w:szCs w:val="28"/>
        </w:rPr>
        <w:t xml:space="preserve">точную </w:t>
      </w:r>
      <w:r w:rsidR="00CD723A" w:rsidRPr="00495E2E">
        <w:rPr>
          <w:rFonts w:cs="Times New Roman"/>
          <w:iCs/>
          <w:szCs w:val="28"/>
        </w:rPr>
        <w:t>формулировк</w:t>
      </w:r>
      <w:r w:rsidR="0034224E" w:rsidRPr="00495E2E">
        <w:rPr>
          <w:rFonts w:cs="Times New Roman"/>
          <w:iCs/>
          <w:szCs w:val="28"/>
        </w:rPr>
        <w:t>у</w:t>
      </w:r>
      <w:r w:rsidR="00CD723A" w:rsidRPr="00495E2E">
        <w:rPr>
          <w:rFonts w:cs="Times New Roman"/>
          <w:iCs/>
          <w:szCs w:val="28"/>
        </w:rPr>
        <w:t>.</w:t>
      </w:r>
    </w:p>
    <w:p w14:paraId="0FDCD17A" w14:textId="77777777" w:rsidR="00A80556" w:rsidRPr="003808AC" w:rsidRDefault="0034224E" w:rsidP="00F943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овите труд </w:t>
      </w:r>
      <w:r w:rsidRPr="003808AC">
        <w:rPr>
          <w:rFonts w:cs="Times New Roman"/>
          <w:szCs w:val="28"/>
        </w:rPr>
        <w:t>великого российского педагога К. Д. Ушинского</w:t>
      </w:r>
      <w:r>
        <w:rPr>
          <w:rFonts w:cs="Times New Roman"/>
          <w:szCs w:val="28"/>
        </w:rPr>
        <w:t>, который стал методологической и содержательной основой</w:t>
      </w:r>
      <w:r w:rsidRPr="003808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="00A80556" w:rsidRPr="003808AC">
        <w:rPr>
          <w:rFonts w:cs="Times New Roman"/>
          <w:szCs w:val="28"/>
        </w:rPr>
        <w:t>аучн</w:t>
      </w:r>
      <w:r>
        <w:rPr>
          <w:rFonts w:cs="Times New Roman"/>
          <w:szCs w:val="28"/>
        </w:rPr>
        <w:t>ой</w:t>
      </w:r>
      <w:r w:rsidR="00A80556" w:rsidRPr="003808AC">
        <w:rPr>
          <w:rFonts w:cs="Times New Roman"/>
          <w:szCs w:val="28"/>
        </w:rPr>
        <w:t xml:space="preserve"> традици</w:t>
      </w:r>
      <w:r>
        <w:rPr>
          <w:rFonts w:cs="Times New Roman"/>
          <w:szCs w:val="28"/>
        </w:rPr>
        <w:t>и</w:t>
      </w:r>
      <w:r w:rsidR="00A80556" w:rsidRPr="003808AC">
        <w:rPr>
          <w:rFonts w:cs="Times New Roman"/>
          <w:szCs w:val="28"/>
        </w:rPr>
        <w:t xml:space="preserve"> использования комплексных знаний о человеке как субъекте социальных взаимодействий при разработке педагогических методик и технологий.</w:t>
      </w:r>
    </w:p>
    <w:p w14:paraId="255CFF34" w14:textId="77777777" w:rsidR="000476EC" w:rsidRPr="003808AC" w:rsidRDefault="001609BE" w:rsidP="00F9435F">
      <w:pPr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10</w:t>
      </w:r>
      <w:r w:rsidR="000476EC" w:rsidRPr="003808AC">
        <w:rPr>
          <w:rFonts w:cs="Times New Roman"/>
          <w:szCs w:val="28"/>
        </w:rPr>
        <w:t xml:space="preserve"> мин.</w:t>
      </w:r>
    </w:p>
    <w:p w14:paraId="7BB7251C" w14:textId="77777777" w:rsidR="00A80556" w:rsidRPr="003808AC" w:rsidRDefault="006C66FD" w:rsidP="00F9435F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  <w:r w:rsidR="0034224E" w:rsidRPr="003808AC">
        <w:rPr>
          <w:rFonts w:cs="Times New Roman"/>
          <w:szCs w:val="28"/>
        </w:rPr>
        <w:t xml:space="preserve">Научная традиция использования комплексных знаний о человеке как субъекте социальных взаимодействий при разработке педагогических методик и технологий берет свое начало из труда великого российского педагога К. Д. Ушинского </w:t>
      </w:r>
      <w:r w:rsidR="001022A7" w:rsidRPr="003808AC">
        <w:rPr>
          <w:rFonts w:cs="Times New Roman"/>
          <w:szCs w:val="28"/>
        </w:rPr>
        <w:t>«</w:t>
      </w:r>
      <w:r w:rsidR="00A80556" w:rsidRPr="003808AC">
        <w:rPr>
          <w:rFonts w:cs="Times New Roman"/>
          <w:szCs w:val="28"/>
        </w:rPr>
        <w:t>Человек как предмет воспитания. Опыт педагогической антропологии</w:t>
      </w:r>
      <w:r w:rsidR="001022A7" w:rsidRPr="003808AC">
        <w:rPr>
          <w:rFonts w:cs="Times New Roman"/>
          <w:szCs w:val="28"/>
        </w:rPr>
        <w:t>»</w:t>
      </w:r>
      <w:r w:rsidR="00A80556" w:rsidRPr="003808AC">
        <w:rPr>
          <w:rFonts w:cs="Times New Roman"/>
          <w:szCs w:val="28"/>
        </w:rPr>
        <w:t>.</w:t>
      </w:r>
    </w:p>
    <w:p w14:paraId="3C179E5B" w14:textId="77777777" w:rsidR="0034224E" w:rsidRDefault="0034224E" w:rsidP="00F9435F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итери</w:t>
      </w:r>
      <w:r w:rsidR="00482B3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оценивания: наличие в ответе названия </w:t>
      </w:r>
      <w:r w:rsidRPr="003808AC">
        <w:rPr>
          <w:rFonts w:cs="Times New Roman"/>
          <w:szCs w:val="28"/>
        </w:rPr>
        <w:t>«Человек как предмет воспитания. Опыт педагогической антропологии»</w:t>
      </w:r>
      <w:r>
        <w:rPr>
          <w:rFonts w:cs="Times New Roman"/>
          <w:szCs w:val="28"/>
        </w:rPr>
        <w:t>.</w:t>
      </w:r>
    </w:p>
    <w:p w14:paraId="7122D436" w14:textId="77777777" w:rsidR="00A80556" w:rsidRPr="00D443DA" w:rsidRDefault="00A80556" w:rsidP="00F9435F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lastRenderedPageBreak/>
        <w:t xml:space="preserve">Компетенции (индикаторы): </w:t>
      </w:r>
      <w:r w:rsidR="00D443DA">
        <w:rPr>
          <w:rFonts w:eastAsia="Times New Roman" w:cs="Times New Roman"/>
          <w:iCs/>
          <w:szCs w:val="28"/>
          <w:lang w:eastAsia="ru-RU"/>
        </w:rPr>
        <w:t>УК-6</w:t>
      </w:r>
    </w:p>
    <w:p w14:paraId="6033FC93" w14:textId="77777777" w:rsidR="00A80556" w:rsidRPr="003808AC" w:rsidRDefault="00A80556" w:rsidP="00F9435F">
      <w:pPr>
        <w:rPr>
          <w:rFonts w:cs="Times New Roman"/>
          <w:szCs w:val="28"/>
        </w:rPr>
      </w:pPr>
    </w:p>
    <w:p w14:paraId="456D6F0A" w14:textId="77777777" w:rsidR="0034224E" w:rsidRPr="001609BE" w:rsidRDefault="00324140" w:rsidP="00F9435F">
      <w:pPr>
        <w:rPr>
          <w:rFonts w:cs="Times New Roman"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1609BE">
        <w:rPr>
          <w:rFonts w:cs="Times New Roman"/>
          <w:szCs w:val="28"/>
        </w:rPr>
        <w:t xml:space="preserve">. </w:t>
      </w:r>
      <w:r w:rsidR="0034224E" w:rsidRPr="001609BE">
        <w:rPr>
          <w:rFonts w:cs="Times New Roman"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1249B218" w14:textId="77777777" w:rsidR="00A80556" w:rsidRPr="003808AC" w:rsidRDefault="00BB2741" w:rsidP="00F9435F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ходя из уровней профессионального образования,</w:t>
      </w:r>
      <w:r w:rsidR="0034224E">
        <w:rPr>
          <w:rFonts w:cs="Times New Roman"/>
          <w:szCs w:val="28"/>
        </w:rPr>
        <w:t xml:space="preserve"> видов дополнительного профессионального образования типов образовательных программ</w:t>
      </w:r>
      <w:r w:rsidRPr="003808AC">
        <w:rPr>
          <w:rFonts w:cs="Times New Roman"/>
          <w:szCs w:val="28"/>
        </w:rPr>
        <w:t xml:space="preserve"> установленных в ст</w:t>
      </w:r>
      <w:r w:rsidR="00DE5140">
        <w:rPr>
          <w:rFonts w:cs="Times New Roman"/>
          <w:szCs w:val="28"/>
        </w:rPr>
        <w:t>атьях</w:t>
      </w:r>
      <w:r w:rsidRPr="003808AC">
        <w:rPr>
          <w:rFonts w:cs="Times New Roman"/>
          <w:szCs w:val="28"/>
        </w:rPr>
        <w:t xml:space="preserve"> 10</w:t>
      </w:r>
      <w:r w:rsidR="00DE5140">
        <w:rPr>
          <w:rFonts w:cs="Times New Roman"/>
          <w:szCs w:val="28"/>
        </w:rPr>
        <w:t>, 12, 76</w:t>
      </w:r>
      <w:r w:rsidRPr="003808AC">
        <w:rPr>
          <w:rFonts w:cs="Times New Roman"/>
          <w:szCs w:val="28"/>
        </w:rPr>
        <w:t xml:space="preserve"> Федерального закона </w:t>
      </w:r>
      <w:r w:rsidR="0034224E">
        <w:rPr>
          <w:rFonts w:cs="Times New Roman"/>
          <w:szCs w:val="28"/>
        </w:rPr>
        <w:t xml:space="preserve">№ 273-ФЗ </w:t>
      </w:r>
      <w:r w:rsidRPr="003808AC">
        <w:rPr>
          <w:rFonts w:cs="Times New Roman"/>
          <w:szCs w:val="28"/>
        </w:rPr>
        <w:t>«Об образовании в Российской Федерации» перечислите компоненты, которые могли бы входить в модель индивидуального образовательного маршрута</w:t>
      </w:r>
      <w:r w:rsidR="0034224E">
        <w:rPr>
          <w:rFonts w:cs="Times New Roman"/>
          <w:szCs w:val="28"/>
        </w:rPr>
        <w:t>,</w:t>
      </w:r>
      <w:r w:rsidRPr="003808AC">
        <w:rPr>
          <w:rFonts w:cs="Times New Roman"/>
          <w:szCs w:val="28"/>
        </w:rPr>
        <w:t xml:space="preserve"> обеспечивающего конкурентоспособность и устойчивость </w:t>
      </w:r>
      <w:r w:rsidR="00C10C01" w:rsidRPr="003808AC">
        <w:rPr>
          <w:rFonts w:cs="Times New Roman"/>
          <w:szCs w:val="28"/>
        </w:rPr>
        <w:t xml:space="preserve">специалиста – выпускника университета </w:t>
      </w:r>
      <w:r w:rsidRPr="003808AC">
        <w:rPr>
          <w:rFonts w:cs="Times New Roman"/>
          <w:szCs w:val="28"/>
        </w:rPr>
        <w:t>на рынке труда.</w:t>
      </w:r>
    </w:p>
    <w:p w14:paraId="304205EE" w14:textId="77777777" w:rsidR="000476EC" w:rsidRPr="003808AC" w:rsidRDefault="000476EC" w:rsidP="00F9435F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5 мин.</w:t>
      </w:r>
    </w:p>
    <w:p w14:paraId="6FEA52AD" w14:textId="77777777" w:rsidR="00DE5140" w:rsidRDefault="00FF00A1" w:rsidP="00F9435F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</w:t>
      </w:r>
      <w:r w:rsidR="006C66FD" w:rsidRPr="003808AC">
        <w:rPr>
          <w:rFonts w:cs="Times New Roman"/>
          <w:szCs w:val="28"/>
        </w:rPr>
        <w:t>ьтат</w:t>
      </w:r>
      <w:r w:rsidR="00BB2741" w:rsidRPr="003808AC">
        <w:rPr>
          <w:rFonts w:cs="Times New Roman"/>
          <w:szCs w:val="28"/>
        </w:rPr>
        <w:t xml:space="preserve">: </w:t>
      </w:r>
      <w:r w:rsidR="00DE5140">
        <w:rPr>
          <w:rFonts w:cs="Times New Roman"/>
          <w:szCs w:val="28"/>
        </w:rPr>
        <w:t xml:space="preserve">логично организованный </w:t>
      </w:r>
      <w:r w:rsidR="00DE5140" w:rsidRPr="003808AC">
        <w:rPr>
          <w:rFonts w:cs="Times New Roman"/>
          <w:szCs w:val="28"/>
        </w:rPr>
        <w:t>переч</w:t>
      </w:r>
      <w:r w:rsidR="00DE5140">
        <w:rPr>
          <w:rFonts w:cs="Times New Roman"/>
          <w:szCs w:val="28"/>
        </w:rPr>
        <w:t>ень</w:t>
      </w:r>
      <w:r w:rsidR="00DE5140" w:rsidRPr="003808AC">
        <w:rPr>
          <w:rFonts w:cs="Times New Roman"/>
          <w:szCs w:val="28"/>
        </w:rPr>
        <w:t xml:space="preserve"> компонент</w:t>
      </w:r>
      <w:r w:rsidR="00DE5140">
        <w:rPr>
          <w:rFonts w:cs="Times New Roman"/>
          <w:szCs w:val="28"/>
        </w:rPr>
        <w:t xml:space="preserve">ов </w:t>
      </w:r>
      <w:r w:rsidR="00DE5140" w:rsidRPr="003808AC">
        <w:rPr>
          <w:rFonts w:cs="Times New Roman"/>
          <w:szCs w:val="28"/>
        </w:rPr>
        <w:t>модел</w:t>
      </w:r>
      <w:r w:rsidR="00DE5140">
        <w:rPr>
          <w:rFonts w:cs="Times New Roman"/>
          <w:szCs w:val="28"/>
        </w:rPr>
        <w:t>и</w:t>
      </w:r>
      <w:r w:rsidR="00DE5140" w:rsidRPr="003808AC">
        <w:rPr>
          <w:rFonts w:cs="Times New Roman"/>
          <w:szCs w:val="28"/>
        </w:rPr>
        <w:t xml:space="preserve"> индивидуального образовательного маршрута</w:t>
      </w:r>
      <w:r w:rsidR="00DE5140">
        <w:rPr>
          <w:rFonts w:cs="Times New Roman"/>
          <w:szCs w:val="28"/>
        </w:rPr>
        <w:t xml:space="preserve">, включающий следующие </w:t>
      </w:r>
      <w:r w:rsidR="00C10C01">
        <w:rPr>
          <w:rFonts w:cs="Times New Roman"/>
          <w:szCs w:val="28"/>
        </w:rPr>
        <w:t xml:space="preserve">компоненты </w:t>
      </w:r>
      <w:r w:rsidR="00DE5140">
        <w:rPr>
          <w:rFonts w:cs="Times New Roman"/>
          <w:szCs w:val="28"/>
        </w:rPr>
        <w:t>(по выбору студента):</w:t>
      </w:r>
    </w:p>
    <w:p w14:paraId="0B72A12D" w14:textId="77777777" w:rsidR="00BB2741" w:rsidRDefault="00BB2741" w:rsidP="00F9435F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среднее профессиональное образование, высшее образование </w:t>
      </w:r>
      <w:r w:rsidR="00324140" w:rsidRPr="003808AC">
        <w:rPr>
          <w:rFonts w:cs="Times New Roman"/>
          <w:szCs w:val="28"/>
        </w:rPr>
        <w:t>– б</w:t>
      </w:r>
      <w:r w:rsidRPr="003808AC">
        <w:rPr>
          <w:rFonts w:cs="Times New Roman"/>
          <w:szCs w:val="28"/>
        </w:rPr>
        <w:t>акалавриат</w:t>
      </w:r>
      <w:r w:rsidR="00C10C01"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специалитет</w:t>
      </w:r>
      <w:r w:rsidR="006C66FD" w:rsidRPr="003808AC">
        <w:rPr>
          <w:rFonts w:cs="Times New Roman"/>
          <w:szCs w:val="28"/>
        </w:rPr>
        <w:t xml:space="preserve"> (высшее образование – бакалавриат</w:t>
      </w:r>
      <w:r w:rsidR="00C10C01"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высшее образование – </w:t>
      </w:r>
      <w:r w:rsidR="006C66FD" w:rsidRPr="003808AC">
        <w:rPr>
          <w:rFonts w:cs="Times New Roman"/>
          <w:szCs w:val="28"/>
        </w:rPr>
        <w:t>специалитет</w:t>
      </w:r>
      <w:r w:rsidR="00C10C01">
        <w:rPr>
          <w:rFonts w:cs="Times New Roman"/>
          <w:szCs w:val="28"/>
        </w:rPr>
        <w:t>)</w:t>
      </w:r>
      <w:r w:rsidR="006C66FD" w:rsidRPr="003808AC">
        <w:rPr>
          <w:rFonts w:cs="Times New Roman"/>
          <w:szCs w:val="28"/>
        </w:rPr>
        <w:t xml:space="preserve">, </w:t>
      </w:r>
      <w:r w:rsidR="00C10C01" w:rsidRPr="003808AC">
        <w:rPr>
          <w:rFonts w:cs="Times New Roman"/>
          <w:szCs w:val="28"/>
        </w:rPr>
        <w:t>высшее образование –</w:t>
      </w:r>
      <w:r w:rsidR="00C10C01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магистратура, высшее образование – подготовка кадров высшей квалификации</w:t>
      </w:r>
      <w:r w:rsidR="00C10C01">
        <w:rPr>
          <w:rFonts w:cs="Times New Roman"/>
          <w:szCs w:val="28"/>
        </w:rPr>
        <w:t>, дополнительное профессиональное образование – повышение квалификации, дополнительное профессиональное образование – профессиональная переподготовка;</w:t>
      </w:r>
    </w:p>
    <w:p w14:paraId="479DE53C" w14:textId="77777777" w:rsidR="00DE5140" w:rsidRPr="00DE5140" w:rsidRDefault="00DE5140" w:rsidP="00F9435F">
      <w:pPr>
        <w:rPr>
          <w:rFonts w:cs="Times New Roman"/>
          <w:szCs w:val="28"/>
        </w:rPr>
      </w:pP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квалифицированных рабочих, служащих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специалистов среднего звена</w:t>
      </w:r>
      <w:r w:rsidR="00C10C01">
        <w:rPr>
          <w:rFonts w:cs="Times New Roman"/>
          <w:szCs w:val="28"/>
        </w:rPr>
        <w:t xml:space="preserve">, </w:t>
      </w: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бакалавриата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специалитета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магистратуры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научных и научно-педагогических кадров в аспирантуре (адъюнктуре)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ординатуры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ассистентуры-стажировки;</w:t>
      </w:r>
      <w:r w:rsidR="00C10C01">
        <w:rPr>
          <w:rFonts w:cs="Times New Roman"/>
          <w:szCs w:val="28"/>
        </w:rPr>
        <w:t xml:space="preserve"> </w:t>
      </w: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вышения квалификации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рофессиональной переподготовки.</w:t>
      </w:r>
    </w:p>
    <w:p w14:paraId="0F6FF6E2" w14:textId="77777777" w:rsidR="00DE5140" w:rsidRDefault="00C10C01" w:rsidP="00F9435F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наличие не менее трех компонентов; логичность предложенной последовательности компонентов индивидуального образовательного маршрута;</w:t>
      </w:r>
      <w:r w:rsidRPr="00C10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нимальная достаточность перечня для </w:t>
      </w:r>
      <w:r w:rsidRPr="003808AC">
        <w:rPr>
          <w:rFonts w:cs="Times New Roman"/>
          <w:szCs w:val="28"/>
        </w:rPr>
        <w:t>обеспеч</w:t>
      </w:r>
      <w:r>
        <w:rPr>
          <w:rFonts w:cs="Times New Roman"/>
          <w:szCs w:val="28"/>
        </w:rPr>
        <w:t>ения</w:t>
      </w:r>
      <w:r w:rsidRPr="003808AC">
        <w:rPr>
          <w:rFonts w:cs="Times New Roman"/>
          <w:szCs w:val="28"/>
        </w:rPr>
        <w:t xml:space="preserve"> конкурентоспособн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и устойчив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специалиста – выпускника университета на рынке труда</w:t>
      </w:r>
      <w:r>
        <w:rPr>
          <w:rFonts w:cs="Times New Roman"/>
          <w:szCs w:val="28"/>
        </w:rPr>
        <w:t>.</w:t>
      </w:r>
      <w:r w:rsidRPr="003808AC">
        <w:rPr>
          <w:rFonts w:cs="Times New Roman"/>
          <w:szCs w:val="28"/>
        </w:rPr>
        <w:t xml:space="preserve"> </w:t>
      </w:r>
    </w:p>
    <w:p w14:paraId="555EE589" w14:textId="77777777" w:rsidR="005422B9" w:rsidRPr="00D443DA" w:rsidRDefault="005422B9" w:rsidP="00F9435F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443DA">
        <w:rPr>
          <w:rFonts w:eastAsia="Times New Roman" w:cs="Times New Roman"/>
          <w:iCs/>
          <w:szCs w:val="28"/>
          <w:lang w:eastAsia="ru-RU"/>
        </w:rPr>
        <w:t>УК-6</w:t>
      </w:r>
    </w:p>
    <w:p w14:paraId="3498A3C5" w14:textId="77777777" w:rsidR="00BB2741" w:rsidRPr="003808AC" w:rsidRDefault="00BB2741" w:rsidP="00F9435F">
      <w:pPr>
        <w:rPr>
          <w:rFonts w:cs="Times New Roman"/>
          <w:szCs w:val="28"/>
        </w:rPr>
      </w:pPr>
    </w:p>
    <w:p w14:paraId="5ECF7EBA" w14:textId="77777777" w:rsidR="00AC07FB" w:rsidRPr="001609BE" w:rsidRDefault="00324140" w:rsidP="00F9435F">
      <w:pPr>
        <w:rPr>
          <w:rFonts w:cs="Times New Roman"/>
          <w:iCs/>
          <w:szCs w:val="28"/>
        </w:rPr>
      </w:pPr>
      <w:r w:rsidRPr="001609BE">
        <w:rPr>
          <w:rFonts w:cs="Times New Roman"/>
          <w:szCs w:val="28"/>
        </w:rPr>
        <w:t>3</w:t>
      </w:r>
      <w:r w:rsidR="00BB2741" w:rsidRPr="001609BE">
        <w:rPr>
          <w:rFonts w:cs="Times New Roman"/>
          <w:szCs w:val="28"/>
        </w:rPr>
        <w:t xml:space="preserve">. </w:t>
      </w:r>
      <w:r w:rsidR="00AC07FB" w:rsidRPr="001609BE">
        <w:rPr>
          <w:rFonts w:cs="Times New Roman"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593D8E52" w14:textId="77777777" w:rsidR="00BB2741" w:rsidRPr="003808AC" w:rsidRDefault="005422B9" w:rsidP="00F9435F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бразование в Российской Федерации подразделяется на общее образование (дошкольное образование, начальное общее образование, основное общее образование, среднее общее образование), профессиональное образование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е образование и профессиональное обучение. Возможность реализации какого </w:t>
      </w:r>
      <w:r w:rsidRPr="003808AC">
        <w:rPr>
          <w:rFonts w:cs="Times New Roman"/>
          <w:szCs w:val="28"/>
        </w:rPr>
        <w:lastRenderedPageBreak/>
        <w:t xml:space="preserve">права </w:t>
      </w:r>
      <w:r w:rsidR="00AC07FB">
        <w:rPr>
          <w:rFonts w:cs="Times New Roman"/>
          <w:szCs w:val="28"/>
        </w:rPr>
        <w:t xml:space="preserve">граждан Российской Федерации </w:t>
      </w:r>
      <w:r w:rsidRPr="003808AC">
        <w:rPr>
          <w:rFonts w:cs="Times New Roman"/>
          <w:szCs w:val="28"/>
        </w:rPr>
        <w:t>обеспечивается такой структурой системы образования?</w:t>
      </w:r>
    </w:p>
    <w:p w14:paraId="2989B715" w14:textId="77777777" w:rsidR="000476EC" w:rsidRPr="003808AC" w:rsidRDefault="000476EC" w:rsidP="00F9435F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0 мин.</w:t>
      </w:r>
    </w:p>
    <w:p w14:paraId="23416B8F" w14:textId="77777777" w:rsidR="005422B9" w:rsidRPr="003808AC" w:rsidRDefault="006C66FD" w:rsidP="00F9435F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5422B9" w:rsidRPr="003808AC">
        <w:rPr>
          <w:rFonts w:cs="Times New Roman"/>
          <w:szCs w:val="28"/>
        </w:rPr>
        <w:t xml:space="preserve">: </w:t>
      </w:r>
      <w:r w:rsidR="00AC07FB">
        <w:rPr>
          <w:rFonts w:cs="Times New Roman"/>
          <w:szCs w:val="28"/>
        </w:rPr>
        <w:t xml:space="preserve">Наличием в структуре системы образования </w:t>
      </w:r>
      <w:r w:rsidR="00AC07FB" w:rsidRPr="003808AC">
        <w:rPr>
          <w:rFonts w:cs="Times New Roman"/>
          <w:szCs w:val="28"/>
        </w:rPr>
        <w:t>в Российской Федерации обще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(дошкольное образование, начальное общее образование, основное общее образование, среднее общее образование), профессиона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и профессиона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учени</w:t>
      </w:r>
      <w:r w:rsidR="00AC07FB">
        <w:rPr>
          <w:rFonts w:cs="Times New Roman"/>
          <w:szCs w:val="28"/>
        </w:rPr>
        <w:t>я</w:t>
      </w:r>
      <w:r w:rsidR="00AC07FB" w:rsidRPr="00AC07FB">
        <w:rPr>
          <w:rFonts w:cs="Times New Roman"/>
          <w:szCs w:val="28"/>
        </w:rPr>
        <w:t xml:space="preserve"> </w:t>
      </w:r>
      <w:r w:rsidR="00AC07FB" w:rsidRPr="003808AC">
        <w:rPr>
          <w:rFonts w:cs="Times New Roman"/>
          <w:szCs w:val="28"/>
        </w:rPr>
        <w:t>обеспечивается</w:t>
      </w:r>
      <w:r w:rsidR="00AC07FB" w:rsidRPr="00AC07FB">
        <w:rPr>
          <w:rFonts w:cs="Times New Roman"/>
          <w:szCs w:val="28"/>
        </w:rPr>
        <w:t xml:space="preserve"> </w:t>
      </w:r>
      <w:r w:rsidR="00AC07FB" w:rsidRPr="003808AC">
        <w:rPr>
          <w:rFonts w:cs="Times New Roman"/>
          <w:szCs w:val="28"/>
        </w:rPr>
        <w:t>реализац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</w:t>
      </w:r>
      <w:r w:rsidR="005422B9" w:rsidRPr="003808AC">
        <w:rPr>
          <w:rFonts w:cs="Times New Roman"/>
          <w:szCs w:val="28"/>
        </w:rPr>
        <w:t xml:space="preserve">права </w:t>
      </w:r>
      <w:r w:rsidR="00AC07FB">
        <w:rPr>
          <w:rFonts w:cs="Times New Roman"/>
          <w:szCs w:val="28"/>
        </w:rPr>
        <w:t xml:space="preserve">граждан Российской Федерации </w:t>
      </w:r>
      <w:r w:rsidR="005422B9" w:rsidRPr="003808AC">
        <w:rPr>
          <w:rFonts w:cs="Times New Roman"/>
          <w:szCs w:val="28"/>
        </w:rPr>
        <w:t>на образование в течение все</w:t>
      </w:r>
      <w:r w:rsidR="00FF00A1" w:rsidRPr="003808AC">
        <w:rPr>
          <w:rFonts w:cs="Times New Roman"/>
          <w:szCs w:val="28"/>
        </w:rPr>
        <w:t>й</w:t>
      </w:r>
      <w:r w:rsidR="005422B9" w:rsidRPr="003808AC">
        <w:rPr>
          <w:rFonts w:cs="Times New Roman"/>
          <w:szCs w:val="28"/>
        </w:rPr>
        <w:t xml:space="preserve"> жизни (непрерывное образование).</w:t>
      </w:r>
    </w:p>
    <w:p w14:paraId="1FC81901" w14:textId="77777777" w:rsidR="00AC07FB" w:rsidRDefault="00AC07FB" w:rsidP="00F9435F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итери</w:t>
      </w:r>
      <w:r w:rsidR="00482B3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оценивания: наличие в ответе содержательной единицы «</w:t>
      </w:r>
      <w:r w:rsidRPr="003808AC">
        <w:rPr>
          <w:rFonts w:cs="Times New Roman"/>
          <w:szCs w:val="28"/>
        </w:rPr>
        <w:t>права на образование в течение всей жизни (непрерывное образование)</w:t>
      </w:r>
      <w:r>
        <w:rPr>
          <w:rFonts w:cs="Times New Roman"/>
          <w:szCs w:val="28"/>
        </w:rPr>
        <w:t>».</w:t>
      </w:r>
    </w:p>
    <w:p w14:paraId="5A73FCD9" w14:textId="77777777" w:rsidR="005422B9" w:rsidRPr="00D443DA" w:rsidRDefault="005422B9" w:rsidP="00F9435F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443DA">
        <w:rPr>
          <w:rFonts w:eastAsia="Times New Roman" w:cs="Times New Roman"/>
          <w:iCs/>
          <w:szCs w:val="28"/>
          <w:lang w:eastAsia="ru-RU"/>
        </w:rPr>
        <w:t>УК-6</w:t>
      </w:r>
    </w:p>
    <w:p w14:paraId="2EB80798" w14:textId="77777777" w:rsidR="004F27FD" w:rsidRDefault="004F27FD" w:rsidP="00F9435F">
      <w:pPr>
        <w:rPr>
          <w:rFonts w:cs="Times New Roman"/>
          <w:szCs w:val="28"/>
        </w:rPr>
      </w:pPr>
    </w:p>
    <w:p w14:paraId="6508283C" w14:textId="77777777" w:rsidR="004F27FD" w:rsidRDefault="004F27FD" w:rsidP="00F9435F">
      <w:pPr>
        <w:rPr>
          <w:rFonts w:cs="Times New Roman"/>
          <w:szCs w:val="28"/>
        </w:rPr>
      </w:pPr>
    </w:p>
    <w:p w14:paraId="04FC73B8" w14:textId="77777777" w:rsidR="004F27FD" w:rsidRDefault="004F27FD" w:rsidP="00F9435F">
      <w:pPr>
        <w:rPr>
          <w:rFonts w:cs="Times New Roman"/>
          <w:szCs w:val="28"/>
        </w:rPr>
      </w:pPr>
    </w:p>
    <w:p w14:paraId="63F01F3A" w14:textId="77777777" w:rsidR="004F27FD" w:rsidRDefault="004F27FD" w:rsidP="00F9435F">
      <w:pPr>
        <w:rPr>
          <w:rFonts w:cs="Times New Roman"/>
          <w:szCs w:val="28"/>
        </w:rPr>
      </w:pPr>
      <w:bookmarkStart w:id="0" w:name="_GoBack"/>
      <w:bookmarkEnd w:id="0"/>
    </w:p>
    <w:sectPr w:rsidR="004F27FD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181DC" w14:textId="77777777" w:rsidR="000C623E" w:rsidRDefault="000C623E" w:rsidP="006943A0">
      <w:r>
        <w:separator/>
      </w:r>
    </w:p>
  </w:endnote>
  <w:endnote w:type="continuationSeparator" w:id="0">
    <w:p w14:paraId="4C03BDDE" w14:textId="77777777" w:rsidR="000C623E" w:rsidRDefault="000C623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9F1DF61" w14:textId="77777777" w:rsidR="005D19BA" w:rsidRPr="006943A0" w:rsidRDefault="005D19BA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82B30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5F137822" w14:textId="77777777" w:rsidR="005D19BA" w:rsidRPr="006943A0" w:rsidRDefault="005D19BA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C7E30" w14:textId="77777777" w:rsidR="000C623E" w:rsidRDefault="000C623E" w:rsidP="006943A0">
      <w:r>
        <w:separator/>
      </w:r>
    </w:p>
  </w:footnote>
  <w:footnote w:type="continuationSeparator" w:id="0">
    <w:p w14:paraId="340051DB" w14:textId="77777777" w:rsidR="000C623E" w:rsidRDefault="000C623E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835BF"/>
    <w:rsid w:val="000A3AD4"/>
    <w:rsid w:val="000B4D40"/>
    <w:rsid w:val="000B726F"/>
    <w:rsid w:val="000C1024"/>
    <w:rsid w:val="000C623E"/>
    <w:rsid w:val="000D01B5"/>
    <w:rsid w:val="000E7AAF"/>
    <w:rsid w:val="0010033B"/>
    <w:rsid w:val="001022A7"/>
    <w:rsid w:val="001069AD"/>
    <w:rsid w:val="001172DD"/>
    <w:rsid w:val="0012181F"/>
    <w:rsid w:val="001609BE"/>
    <w:rsid w:val="00162D6E"/>
    <w:rsid w:val="00166857"/>
    <w:rsid w:val="00172F27"/>
    <w:rsid w:val="00173DEB"/>
    <w:rsid w:val="001848C5"/>
    <w:rsid w:val="00191CA4"/>
    <w:rsid w:val="00191CF7"/>
    <w:rsid w:val="001B7939"/>
    <w:rsid w:val="001F5C5A"/>
    <w:rsid w:val="002040DC"/>
    <w:rsid w:val="00206AB3"/>
    <w:rsid w:val="00212C3B"/>
    <w:rsid w:val="00226D53"/>
    <w:rsid w:val="002A0645"/>
    <w:rsid w:val="002A0DF8"/>
    <w:rsid w:val="002B1AEF"/>
    <w:rsid w:val="002D16E5"/>
    <w:rsid w:val="002D1C3C"/>
    <w:rsid w:val="002D1FF4"/>
    <w:rsid w:val="002D2192"/>
    <w:rsid w:val="002D7416"/>
    <w:rsid w:val="002F20EB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44F27"/>
    <w:rsid w:val="00452C39"/>
    <w:rsid w:val="00461D7F"/>
    <w:rsid w:val="004731D9"/>
    <w:rsid w:val="004763B3"/>
    <w:rsid w:val="00482B30"/>
    <w:rsid w:val="00487B57"/>
    <w:rsid w:val="00495E2E"/>
    <w:rsid w:val="00495EDC"/>
    <w:rsid w:val="004B2290"/>
    <w:rsid w:val="004D42EE"/>
    <w:rsid w:val="004F27FD"/>
    <w:rsid w:val="0050798C"/>
    <w:rsid w:val="005422B9"/>
    <w:rsid w:val="00590B4A"/>
    <w:rsid w:val="005A0948"/>
    <w:rsid w:val="005A40E0"/>
    <w:rsid w:val="005D19BA"/>
    <w:rsid w:val="005D255F"/>
    <w:rsid w:val="005E08D1"/>
    <w:rsid w:val="005E321A"/>
    <w:rsid w:val="005E38DB"/>
    <w:rsid w:val="005E7EED"/>
    <w:rsid w:val="006354D6"/>
    <w:rsid w:val="0066178B"/>
    <w:rsid w:val="006678FD"/>
    <w:rsid w:val="00673F56"/>
    <w:rsid w:val="006943A0"/>
    <w:rsid w:val="00696E25"/>
    <w:rsid w:val="006B4D33"/>
    <w:rsid w:val="006B4E8F"/>
    <w:rsid w:val="006C66FD"/>
    <w:rsid w:val="006E65E0"/>
    <w:rsid w:val="006F63F7"/>
    <w:rsid w:val="00706CC3"/>
    <w:rsid w:val="00715709"/>
    <w:rsid w:val="00732D6A"/>
    <w:rsid w:val="00736951"/>
    <w:rsid w:val="007474C0"/>
    <w:rsid w:val="0077004D"/>
    <w:rsid w:val="0077329E"/>
    <w:rsid w:val="00780AB4"/>
    <w:rsid w:val="007B4D86"/>
    <w:rsid w:val="007B7C4E"/>
    <w:rsid w:val="007D45D6"/>
    <w:rsid w:val="007E4BBF"/>
    <w:rsid w:val="008002B3"/>
    <w:rsid w:val="008064BB"/>
    <w:rsid w:val="008159DB"/>
    <w:rsid w:val="00834BD2"/>
    <w:rsid w:val="00840510"/>
    <w:rsid w:val="008407EF"/>
    <w:rsid w:val="00864E0F"/>
    <w:rsid w:val="00873A97"/>
    <w:rsid w:val="00874B3E"/>
    <w:rsid w:val="008C1727"/>
    <w:rsid w:val="008D28C8"/>
    <w:rsid w:val="008D77C8"/>
    <w:rsid w:val="00906624"/>
    <w:rsid w:val="00937D0A"/>
    <w:rsid w:val="00946449"/>
    <w:rsid w:val="00955E97"/>
    <w:rsid w:val="00982FD6"/>
    <w:rsid w:val="00986F9B"/>
    <w:rsid w:val="009925CB"/>
    <w:rsid w:val="009A719E"/>
    <w:rsid w:val="009B6C90"/>
    <w:rsid w:val="009C748E"/>
    <w:rsid w:val="009F744D"/>
    <w:rsid w:val="00A07227"/>
    <w:rsid w:val="00A13D0B"/>
    <w:rsid w:val="00A32B00"/>
    <w:rsid w:val="00A4511B"/>
    <w:rsid w:val="00A528C0"/>
    <w:rsid w:val="00A62DE5"/>
    <w:rsid w:val="00A62FE3"/>
    <w:rsid w:val="00A80345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65645"/>
    <w:rsid w:val="00B67F5C"/>
    <w:rsid w:val="00B7649F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37CB4"/>
    <w:rsid w:val="00D439E7"/>
    <w:rsid w:val="00D443DA"/>
    <w:rsid w:val="00D52B5C"/>
    <w:rsid w:val="00D75F9F"/>
    <w:rsid w:val="00D95660"/>
    <w:rsid w:val="00DE5140"/>
    <w:rsid w:val="00DF3B4D"/>
    <w:rsid w:val="00DF5DC7"/>
    <w:rsid w:val="00E048C1"/>
    <w:rsid w:val="00E173C9"/>
    <w:rsid w:val="00E34A9F"/>
    <w:rsid w:val="00E506CC"/>
    <w:rsid w:val="00E60286"/>
    <w:rsid w:val="00E66793"/>
    <w:rsid w:val="00E82E02"/>
    <w:rsid w:val="00ED451A"/>
    <w:rsid w:val="00EE1648"/>
    <w:rsid w:val="00EE69E0"/>
    <w:rsid w:val="00F15D39"/>
    <w:rsid w:val="00F27B2F"/>
    <w:rsid w:val="00F3589D"/>
    <w:rsid w:val="00F36E71"/>
    <w:rsid w:val="00F41C91"/>
    <w:rsid w:val="00F615AB"/>
    <w:rsid w:val="00F665A1"/>
    <w:rsid w:val="00F93932"/>
    <w:rsid w:val="00F9435F"/>
    <w:rsid w:val="00FC0C8B"/>
    <w:rsid w:val="00FC5348"/>
    <w:rsid w:val="00FD2351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70F3"/>
  <w15:docId w15:val="{4E3EA41D-B19B-489E-B880-253514FA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4F27F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4F2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5BD2-C577-4E25-9EAC-BA5E6A58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11</cp:revision>
  <dcterms:created xsi:type="dcterms:W3CDTF">2025-02-19T13:20:00Z</dcterms:created>
  <dcterms:modified xsi:type="dcterms:W3CDTF">2025-04-09T12:17:00Z</dcterms:modified>
</cp:coreProperties>
</file>